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0338" w14:textId="506E7DF7" w:rsidR="009A6301" w:rsidRPr="00F95380" w:rsidRDefault="009A6301" w:rsidP="00B72888">
      <w:pPr>
        <w:jc w:val="center"/>
        <w:rPr>
          <w:sz w:val="18"/>
          <w:szCs w:val="18"/>
        </w:rPr>
      </w:pPr>
      <w:r w:rsidRPr="00F95380">
        <w:rPr>
          <w:sz w:val="18"/>
          <w:szCs w:val="18"/>
        </w:rPr>
        <w:t>Anexo V</w:t>
      </w:r>
      <w:r w:rsidR="00A40EFA" w:rsidRPr="00F95380">
        <w:rPr>
          <w:sz w:val="18"/>
          <w:szCs w:val="18"/>
        </w:rPr>
        <w:t>I</w:t>
      </w:r>
    </w:p>
    <w:p w14:paraId="227164EB" w14:textId="77777777" w:rsidR="009A6301" w:rsidRDefault="009A6301" w:rsidP="00B72888">
      <w:pPr>
        <w:jc w:val="center"/>
        <w:rPr>
          <w:sz w:val="18"/>
          <w:szCs w:val="18"/>
        </w:rPr>
      </w:pPr>
      <w:r w:rsidRPr="00F95380">
        <w:rPr>
          <w:sz w:val="18"/>
          <w:szCs w:val="18"/>
        </w:rPr>
        <w:t>Memoria justificativa</w:t>
      </w:r>
    </w:p>
    <w:p w14:paraId="633F3AD3" w14:textId="28660026" w:rsidR="00F52BD9" w:rsidRPr="00F52BD9" w:rsidRDefault="00F52BD9" w:rsidP="00B72888">
      <w:pPr>
        <w:jc w:val="center"/>
        <w:rPr>
          <w:sz w:val="16"/>
          <w:szCs w:val="16"/>
        </w:rPr>
      </w:pPr>
      <w:r w:rsidRPr="00F52BD9">
        <w:rPr>
          <w:sz w:val="16"/>
          <w:szCs w:val="16"/>
        </w:rPr>
        <w:t>“LINEA 7.2. CREACION Y MANTENIMIENTO DEL TRABAJO AUTÓNOMO. MANTENIMIENTO DE EMPRESAS” (PLAN CONTIGO)</w:t>
      </w:r>
    </w:p>
    <w:p w14:paraId="73396296" w14:textId="1B3F70FB" w:rsidR="009A6301" w:rsidRPr="00F95380" w:rsidRDefault="009A6301" w:rsidP="002D147F">
      <w:pPr>
        <w:jc w:val="both"/>
        <w:rPr>
          <w:sz w:val="18"/>
          <w:szCs w:val="18"/>
        </w:rPr>
      </w:pPr>
      <w:r w:rsidRPr="00F95380">
        <w:rPr>
          <w:sz w:val="18"/>
          <w:szCs w:val="18"/>
        </w:rPr>
        <w:t>1.</w:t>
      </w:r>
      <w:r w:rsidR="003D3355">
        <w:rPr>
          <w:sz w:val="18"/>
          <w:szCs w:val="18"/>
        </w:rPr>
        <w:t xml:space="preserve"> </w:t>
      </w:r>
      <w:r w:rsidR="00A0450D" w:rsidRPr="00F95380">
        <w:rPr>
          <w:sz w:val="18"/>
          <w:szCs w:val="18"/>
        </w:rPr>
        <w:t>DATOS PERSONA SOLICITANTE</w:t>
      </w:r>
      <w:r w:rsidR="00F95380">
        <w:rPr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6"/>
        <w:gridCol w:w="1415"/>
        <w:gridCol w:w="2832"/>
      </w:tblGrid>
      <w:tr w:rsidR="00A0450D" w:rsidRPr="000F5DEA" w14:paraId="4EF5B861" w14:textId="77777777" w:rsidTr="00E81050">
        <w:tc>
          <w:tcPr>
            <w:tcW w:w="2831" w:type="dxa"/>
          </w:tcPr>
          <w:p w14:paraId="7F72BD4C" w14:textId="77777777" w:rsidR="00A0450D" w:rsidRPr="000F5DEA" w:rsidRDefault="00A0450D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F5DEA">
              <w:rPr>
                <w:sz w:val="18"/>
                <w:szCs w:val="18"/>
              </w:rPr>
              <w:t xml:space="preserve">Nombre: </w:t>
            </w:r>
          </w:p>
        </w:tc>
        <w:tc>
          <w:tcPr>
            <w:tcW w:w="2831" w:type="dxa"/>
            <w:gridSpan w:val="2"/>
          </w:tcPr>
          <w:p w14:paraId="6FD5046B" w14:textId="77777777" w:rsidR="00A0450D" w:rsidRPr="000F5DEA" w:rsidRDefault="00A0450D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F5DEA">
              <w:rPr>
                <w:sz w:val="18"/>
                <w:szCs w:val="18"/>
              </w:rPr>
              <w:t xml:space="preserve">Primer apellido: </w:t>
            </w:r>
          </w:p>
        </w:tc>
        <w:tc>
          <w:tcPr>
            <w:tcW w:w="2832" w:type="dxa"/>
          </w:tcPr>
          <w:p w14:paraId="5A1767CB" w14:textId="77777777" w:rsidR="00A0450D" w:rsidRPr="000F5DEA" w:rsidRDefault="00A0450D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F5DEA">
              <w:rPr>
                <w:sz w:val="18"/>
                <w:szCs w:val="18"/>
              </w:rPr>
              <w:t>Segundo apellido:</w:t>
            </w:r>
          </w:p>
        </w:tc>
      </w:tr>
      <w:tr w:rsidR="00A0450D" w:rsidRPr="000F5DEA" w14:paraId="100D518A" w14:textId="77777777" w:rsidTr="00E81050">
        <w:tc>
          <w:tcPr>
            <w:tcW w:w="2831" w:type="dxa"/>
          </w:tcPr>
          <w:p w14:paraId="43AF2EB7" w14:textId="77777777" w:rsidR="00A0450D" w:rsidRPr="000F5DEA" w:rsidRDefault="00A0450D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</w:tcPr>
          <w:p w14:paraId="329FF547" w14:textId="77777777" w:rsidR="00A0450D" w:rsidRPr="000F5DEA" w:rsidRDefault="00A0450D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832" w:type="dxa"/>
          </w:tcPr>
          <w:p w14:paraId="3D91739E" w14:textId="77777777" w:rsidR="00A0450D" w:rsidRPr="000F5DEA" w:rsidRDefault="00A0450D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0450D" w:rsidRPr="000F5DEA" w14:paraId="74F433B6" w14:textId="77777777" w:rsidTr="00E81050">
        <w:tc>
          <w:tcPr>
            <w:tcW w:w="2831" w:type="dxa"/>
          </w:tcPr>
          <w:p w14:paraId="69FDC624" w14:textId="77777777" w:rsidR="00A0450D" w:rsidRPr="000F5DEA" w:rsidRDefault="00A0450D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F5DEA">
              <w:rPr>
                <w:sz w:val="18"/>
                <w:szCs w:val="18"/>
              </w:rPr>
              <w:t>NIF/NIE:</w:t>
            </w:r>
          </w:p>
        </w:tc>
        <w:tc>
          <w:tcPr>
            <w:tcW w:w="5663" w:type="dxa"/>
            <w:gridSpan w:val="3"/>
          </w:tcPr>
          <w:p w14:paraId="47A736F5" w14:textId="77777777" w:rsidR="00A0450D" w:rsidRPr="000F5DEA" w:rsidRDefault="00A0450D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F5DEA">
              <w:rPr>
                <w:sz w:val="18"/>
                <w:szCs w:val="18"/>
              </w:rPr>
              <w:t>Teléfono/s de contacto:</w:t>
            </w:r>
          </w:p>
        </w:tc>
      </w:tr>
      <w:tr w:rsidR="00A0450D" w:rsidRPr="000F5DEA" w14:paraId="1B2BAF70" w14:textId="77777777" w:rsidTr="00E81050">
        <w:tc>
          <w:tcPr>
            <w:tcW w:w="8494" w:type="dxa"/>
            <w:gridSpan w:val="4"/>
          </w:tcPr>
          <w:p w14:paraId="5770BDBC" w14:textId="43596C0B" w:rsidR="00A0450D" w:rsidRPr="000F5DEA" w:rsidRDefault="00A0450D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F5DEA">
              <w:rPr>
                <w:sz w:val="18"/>
                <w:szCs w:val="18"/>
              </w:rPr>
              <w:t xml:space="preserve">Domicilio: </w:t>
            </w:r>
          </w:p>
        </w:tc>
      </w:tr>
      <w:tr w:rsidR="00A0450D" w:rsidRPr="000F5DEA" w14:paraId="3ADB9CB2" w14:textId="77777777" w:rsidTr="00E81050">
        <w:tc>
          <w:tcPr>
            <w:tcW w:w="2831" w:type="dxa"/>
          </w:tcPr>
          <w:p w14:paraId="75F622DE" w14:textId="77777777" w:rsidR="00A0450D" w:rsidRPr="000F5DEA" w:rsidRDefault="00A0450D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F5DEA">
              <w:rPr>
                <w:sz w:val="18"/>
                <w:szCs w:val="18"/>
              </w:rPr>
              <w:t>Localidad:</w:t>
            </w:r>
          </w:p>
        </w:tc>
        <w:tc>
          <w:tcPr>
            <w:tcW w:w="2831" w:type="dxa"/>
            <w:gridSpan w:val="2"/>
          </w:tcPr>
          <w:p w14:paraId="7EA48DEA" w14:textId="77777777" w:rsidR="00A0450D" w:rsidRPr="000F5DEA" w:rsidRDefault="00A0450D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F5DEA">
              <w:rPr>
                <w:sz w:val="18"/>
                <w:szCs w:val="18"/>
              </w:rPr>
              <w:t>Código Postal:</w:t>
            </w:r>
          </w:p>
        </w:tc>
        <w:tc>
          <w:tcPr>
            <w:tcW w:w="2832" w:type="dxa"/>
          </w:tcPr>
          <w:p w14:paraId="09E5402C" w14:textId="77777777" w:rsidR="00A0450D" w:rsidRPr="000F5DEA" w:rsidRDefault="00A0450D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F5DEA">
              <w:rPr>
                <w:sz w:val="18"/>
                <w:szCs w:val="18"/>
              </w:rPr>
              <w:t>Provincia:</w:t>
            </w:r>
          </w:p>
        </w:tc>
      </w:tr>
      <w:tr w:rsidR="00A0450D" w:rsidRPr="000F5DEA" w14:paraId="10784D61" w14:textId="77777777" w:rsidTr="00E81050">
        <w:tc>
          <w:tcPr>
            <w:tcW w:w="8494" w:type="dxa"/>
            <w:gridSpan w:val="4"/>
          </w:tcPr>
          <w:p w14:paraId="161721CC" w14:textId="77777777" w:rsidR="00A0450D" w:rsidRPr="000F5DEA" w:rsidRDefault="00A0450D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F5DEA">
              <w:rPr>
                <w:sz w:val="18"/>
                <w:szCs w:val="18"/>
              </w:rPr>
              <w:t>Correo electrónico:</w:t>
            </w:r>
          </w:p>
        </w:tc>
      </w:tr>
      <w:tr w:rsidR="00F95380" w:rsidRPr="000F5DEA" w14:paraId="040A2F40" w14:textId="77777777" w:rsidTr="00E81050">
        <w:tc>
          <w:tcPr>
            <w:tcW w:w="4247" w:type="dxa"/>
            <w:gridSpan w:val="2"/>
          </w:tcPr>
          <w:p w14:paraId="4AD4078E" w14:textId="4959AC86" w:rsidR="00F95380" w:rsidRPr="000F5DEA" w:rsidRDefault="00F95380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Resolución:</w:t>
            </w:r>
          </w:p>
        </w:tc>
        <w:tc>
          <w:tcPr>
            <w:tcW w:w="4247" w:type="dxa"/>
            <w:gridSpan w:val="2"/>
          </w:tcPr>
          <w:p w14:paraId="364EB1DD" w14:textId="2356EE22" w:rsidR="00F95380" w:rsidRPr="000F5DEA" w:rsidRDefault="00F95380" w:rsidP="00E81050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º</w:t>
            </w:r>
            <w:proofErr w:type="spellEnd"/>
            <w:r>
              <w:rPr>
                <w:sz w:val="18"/>
                <w:szCs w:val="18"/>
              </w:rPr>
              <w:t xml:space="preserve"> del Expediente:</w:t>
            </w:r>
          </w:p>
        </w:tc>
      </w:tr>
    </w:tbl>
    <w:p w14:paraId="5C8DB284" w14:textId="77777777" w:rsidR="00A0450D" w:rsidRPr="00C4383F" w:rsidRDefault="00A0450D" w:rsidP="002D147F">
      <w:pPr>
        <w:jc w:val="both"/>
      </w:pPr>
    </w:p>
    <w:p w14:paraId="2D506E96" w14:textId="5A3F5408" w:rsidR="009A6301" w:rsidRPr="00C4383F" w:rsidRDefault="00442399" w:rsidP="002D147F">
      <w:pPr>
        <w:jc w:val="both"/>
        <w:rPr>
          <w:sz w:val="18"/>
          <w:szCs w:val="18"/>
        </w:rPr>
      </w:pPr>
      <w:r w:rsidRPr="00C4383F">
        <w:rPr>
          <w:sz w:val="18"/>
          <w:szCs w:val="18"/>
        </w:rPr>
        <w:t>2. MEMORIA</w:t>
      </w:r>
      <w:r w:rsidR="00F95380" w:rsidRPr="00C4383F">
        <w:rPr>
          <w:sz w:val="18"/>
          <w:szCs w:val="18"/>
        </w:rPr>
        <w:t xml:space="preserve"> EXPLICATIVA DE LA ACTIVIDAD</w:t>
      </w:r>
      <w:r w:rsidR="009A6301" w:rsidRPr="00C4383F">
        <w:rPr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5380" w:rsidRPr="00C4383F" w14:paraId="4BCF359D" w14:textId="77777777" w:rsidTr="00F95380">
        <w:tc>
          <w:tcPr>
            <w:tcW w:w="8494" w:type="dxa"/>
          </w:tcPr>
          <w:p w14:paraId="6A14CD6C" w14:textId="77777777" w:rsidR="00F95380" w:rsidRPr="00C4383F" w:rsidRDefault="00F95380" w:rsidP="002D147F">
            <w:pPr>
              <w:jc w:val="both"/>
            </w:pPr>
          </w:p>
          <w:p w14:paraId="5F9C822C" w14:textId="77777777" w:rsidR="00F95380" w:rsidRPr="00C4383F" w:rsidRDefault="00F95380" w:rsidP="002D147F">
            <w:pPr>
              <w:jc w:val="both"/>
            </w:pPr>
          </w:p>
          <w:p w14:paraId="6B8AEDBC" w14:textId="7843B0CC" w:rsidR="00F95380" w:rsidRPr="00C4383F" w:rsidRDefault="00F95380" w:rsidP="002D147F">
            <w:pPr>
              <w:jc w:val="both"/>
            </w:pPr>
          </w:p>
        </w:tc>
      </w:tr>
    </w:tbl>
    <w:p w14:paraId="17C70522" w14:textId="77777777" w:rsidR="00F95380" w:rsidRPr="00E02A85" w:rsidRDefault="00F95380" w:rsidP="002D147F">
      <w:pPr>
        <w:jc w:val="both"/>
      </w:pPr>
    </w:p>
    <w:p w14:paraId="01AF33EF" w14:textId="507D81E4" w:rsidR="009A6301" w:rsidRPr="00E02A85" w:rsidRDefault="009A6301" w:rsidP="002D147F">
      <w:pPr>
        <w:jc w:val="both"/>
        <w:rPr>
          <w:sz w:val="18"/>
          <w:szCs w:val="18"/>
        </w:rPr>
      </w:pPr>
      <w:r w:rsidRPr="00E02A85">
        <w:rPr>
          <w:sz w:val="18"/>
          <w:szCs w:val="18"/>
        </w:rPr>
        <w:t>3.</w:t>
      </w:r>
      <w:r w:rsidR="00442399">
        <w:rPr>
          <w:sz w:val="18"/>
          <w:szCs w:val="18"/>
        </w:rPr>
        <w:t xml:space="preserve"> </w:t>
      </w:r>
      <w:r w:rsidRPr="00E02A85">
        <w:rPr>
          <w:sz w:val="18"/>
          <w:szCs w:val="18"/>
        </w:rPr>
        <w:t>Importe total gastado en la actividad con referencia a los gastos de la actuación de la naturaleza de los gastos subvencionables en la presente ayuda, los efectivamente imputados a la misma, y el importe subvencionado por otras Administr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2A85" w:rsidRPr="00E02A85" w14:paraId="38AFCBF6" w14:textId="77777777" w:rsidTr="00F95380">
        <w:tc>
          <w:tcPr>
            <w:tcW w:w="4247" w:type="dxa"/>
          </w:tcPr>
          <w:p w14:paraId="1D218518" w14:textId="6A7E165F" w:rsidR="00F95380" w:rsidRPr="00E02A85" w:rsidRDefault="00F95380" w:rsidP="002D147F">
            <w:pPr>
              <w:jc w:val="both"/>
              <w:rPr>
                <w:sz w:val="18"/>
                <w:szCs w:val="18"/>
              </w:rPr>
            </w:pPr>
            <w:r w:rsidRPr="00E02A85">
              <w:rPr>
                <w:sz w:val="18"/>
                <w:szCs w:val="18"/>
              </w:rPr>
              <w:t>Importe total gastado y pagado</w:t>
            </w:r>
          </w:p>
        </w:tc>
        <w:tc>
          <w:tcPr>
            <w:tcW w:w="4247" w:type="dxa"/>
          </w:tcPr>
          <w:p w14:paraId="29FBB732" w14:textId="77777777" w:rsidR="00F95380" w:rsidRPr="00E02A85" w:rsidRDefault="00F95380" w:rsidP="002D147F">
            <w:pPr>
              <w:jc w:val="both"/>
              <w:rPr>
                <w:sz w:val="18"/>
                <w:szCs w:val="18"/>
              </w:rPr>
            </w:pPr>
          </w:p>
        </w:tc>
      </w:tr>
      <w:tr w:rsidR="00E02A85" w:rsidRPr="00E02A85" w14:paraId="0E42AF90" w14:textId="77777777" w:rsidTr="00F95380">
        <w:tc>
          <w:tcPr>
            <w:tcW w:w="4247" w:type="dxa"/>
          </w:tcPr>
          <w:p w14:paraId="4B306B31" w14:textId="36D07124" w:rsidR="00F95380" w:rsidRPr="00E02A85" w:rsidRDefault="00F95380" w:rsidP="002D147F">
            <w:pPr>
              <w:jc w:val="both"/>
              <w:rPr>
                <w:sz w:val="18"/>
                <w:szCs w:val="18"/>
              </w:rPr>
            </w:pPr>
            <w:r w:rsidRPr="00E02A85">
              <w:rPr>
                <w:sz w:val="18"/>
                <w:szCs w:val="18"/>
              </w:rPr>
              <w:t>Gastos subvencionables imputados</w:t>
            </w:r>
          </w:p>
        </w:tc>
        <w:tc>
          <w:tcPr>
            <w:tcW w:w="4247" w:type="dxa"/>
          </w:tcPr>
          <w:p w14:paraId="1B8D13F0" w14:textId="77777777" w:rsidR="00F95380" w:rsidRPr="00E02A85" w:rsidRDefault="00F95380" w:rsidP="002D147F">
            <w:pPr>
              <w:jc w:val="both"/>
              <w:rPr>
                <w:sz w:val="18"/>
                <w:szCs w:val="18"/>
              </w:rPr>
            </w:pPr>
          </w:p>
        </w:tc>
      </w:tr>
    </w:tbl>
    <w:p w14:paraId="1B46463E" w14:textId="77777777" w:rsidR="00F95380" w:rsidRPr="00B27E59" w:rsidRDefault="00F95380" w:rsidP="002D147F">
      <w:pPr>
        <w:jc w:val="both"/>
        <w:rPr>
          <w:sz w:val="18"/>
          <w:szCs w:val="18"/>
        </w:rPr>
      </w:pPr>
    </w:p>
    <w:p w14:paraId="369981A3" w14:textId="77777777" w:rsidR="009A6301" w:rsidRPr="00F95380" w:rsidRDefault="009A6301" w:rsidP="002D147F">
      <w:pPr>
        <w:jc w:val="both"/>
        <w:rPr>
          <w:sz w:val="18"/>
          <w:szCs w:val="18"/>
        </w:rPr>
      </w:pPr>
      <w:r w:rsidRPr="00F95380">
        <w:rPr>
          <w:sz w:val="18"/>
          <w:szCs w:val="18"/>
        </w:rPr>
        <w:t>— Otras ayudas solicitadas o concedidas para la misma finalidad por otras Administraciones:</w:t>
      </w:r>
    </w:p>
    <w:p w14:paraId="3A0F1E0F" w14:textId="5173A655" w:rsidR="009A6301" w:rsidRPr="00F95380" w:rsidRDefault="009A6301" w:rsidP="00AF54C1">
      <w:pPr>
        <w:pStyle w:val="Prrafodelista"/>
        <w:numPr>
          <w:ilvl w:val="0"/>
          <w:numId w:val="19"/>
        </w:numPr>
        <w:ind w:hanging="720"/>
        <w:jc w:val="both"/>
        <w:rPr>
          <w:sz w:val="18"/>
          <w:szCs w:val="18"/>
        </w:rPr>
      </w:pPr>
      <w:r w:rsidRPr="00F95380">
        <w:rPr>
          <w:sz w:val="18"/>
          <w:szCs w:val="18"/>
        </w:rPr>
        <w:t>No ha solicitado, ni se le ha concedido ninguna otra ayuda para la misma finalidad para la que solicita esta ayuda.</w:t>
      </w:r>
    </w:p>
    <w:p w14:paraId="7101091A" w14:textId="66BB1E89" w:rsidR="009A6301" w:rsidRPr="00634137" w:rsidRDefault="009A6301" w:rsidP="00AF54C1">
      <w:pPr>
        <w:pStyle w:val="Prrafodelista"/>
        <w:numPr>
          <w:ilvl w:val="0"/>
          <w:numId w:val="19"/>
        </w:numPr>
        <w:ind w:hanging="720"/>
        <w:jc w:val="both"/>
      </w:pPr>
      <w:r w:rsidRPr="00634137">
        <w:rPr>
          <w:sz w:val="18"/>
          <w:szCs w:val="18"/>
        </w:rPr>
        <w:t>Si ha solicitado y/o se le han concedido otras ayudas para la misma finalidad para la que solicita esta ayuda y que se relaciona a continuación</w:t>
      </w:r>
      <w:r w:rsidRPr="00634137">
        <w:t>:</w:t>
      </w:r>
    </w:p>
    <w:tbl>
      <w:tblPr>
        <w:tblStyle w:val="Tablaconcuadrcula"/>
        <w:tblW w:w="8730" w:type="dxa"/>
        <w:tblLook w:val="04A0" w:firstRow="1" w:lastRow="0" w:firstColumn="1" w:lastColumn="0" w:noHBand="0" w:noVBand="1"/>
      </w:tblPr>
      <w:tblGrid>
        <w:gridCol w:w="1423"/>
        <w:gridCol w:w="1232"/>
        <w:gridCol w:w="1428"/>
        <w:gridCol w:w="2742"/>
        <w:gridCol w:w="883"/>
        <w:gridCol w:w="1022"/>
      </w:tblGrid>
      <w:tr w:rsidR="00634137" w:rsidRPr="00634137" w14:paraId="426ED9DE" w14:textId="77777777" w:rsidTr="0028521A">
        <w:tc>
          <w:tcPr>
            <w:tcW w:w="1423" w:type="dxa"/>
          </w:tcPr>
          <w:p w14:paraId="0B0BA196" w14:textId="69EE4EF5" w:rsidR="0028521A" w:rsidRPr="00634137" w:rsidRDefault="0028521A" w:rsidP="002D147F">
            <w:pPr>
              <w:jc w:val="both"/>
              <w:rPr>
                <w:sz w:val="18"/>
                <w:szCs w:val="18"/>
              </w:rPr>
            </w:pPr>
            <w:r w:rsidRPr="00634137">
              <w:rPr>
                <w:sz w:val="18"/>
                <w:szCs w:val="18"/>
              </w:rPr>
              <w:t>CONVOCATORIA</w:t>
            </w:r>
          </w:p>
        </w:tc>
        <w:tc>
          <w:tcPr>
            <w:tcW w:w="1232" w:type="dxa"/>
          </w:tcPr>
          <w:p w14:paraId="5842A5F2" w14:textId="021CB349" w:rsidR="0028521A" w:rsidRPr="00634137" w:rsidRDefault="0028521A" w:rsidP="002D147F">
            <w:pPr>
              <w:jc w:val="both"/>
              <w:rPr>
                <w:sz w:val="18"/>
                <w:szCs w:val="18"/>
              </w:rPr>
            </w:pPr>
            <w:r w:rsidRPr="00634137">
              <w:rPr>
                <w:sz w:val="18"/>
                <w:szCs w:val="18"/>
              </w:rPr>
              <w:t>ORGANISMO</w:t>
            </w:r>
          </w:p>
        </w:tc>
        <w:tc>
          <w:tcPr>
            <w:tcW w:w="1428" w:type="dxa"/>
          </w:tcPr>
          <w:p w14:paraId="0FE5266F" w14:textId="099A54C5" w:rsidR="0028521A" w:rsidRPr="00634137" w:rsidRDefault="0028521A" w:rsidP="002D147F">
            <w:pPr>
              <w:jc w:val="both"/>
              <w:rPr>
                <w:sz w:val="18"/>
                <w:szCs w:val="18"/>
              </w:rPr>
            </w:pPr>
            <w:r w:rsidRPr="00634137">
              <w:rPr>
                <w:sz w:val="18"/>
                <w:szCs w:val="18"/>
              </w:rPr>
              <w:t>N.º EXPEDIENTE</w:t>
            </w:r>
          </w:p>
        </w:tc>
        <w:tc>
          <w:tcPr>
            <w:tcW w:w="2742" w:type="dxa"/>
          </w:tcPr>
          <w:p w14:paraId="65002AEB" w14:textId="465EF44D" w:rsidR="0028521A" w:rsidRPr="00634137" w:rsidRDefault="0028521A" w:rsidP="002D147F">
            <w:pPr>
              <w:jc w:val="both"/>
              <w:rPr>
                <w:sz w:val="18"/>
                <w:szCs w:val="18"/>
              </w:rPr>
            </w:pPr>
            <w:r w:rsidRPr="00634137">
              <w:rPr>
                <w:sz w:val="18"/>
                <w:szCs w:val="18"/>
              </w:rPr>
              <w:t>SOLICITADA/CONCEDIDA/PAGADA</w:t>
            </w:r>
          </w:p>
        </w:tc>
        <w:tc>
          <w:tcPr>
            <w:tcW w:w="883" w:type="dxa"/>
          </w:tcPr>
          <w:p w14:paraId="527B54DC" w14:textId="5C8F37BA" w:rsidR="0028521A" w:rsidRPr="00634137" w:rsidRDefault="0028521A" w:rsidP="002D147F">
            <w:pPr>
              <w:jc w:val="both"/>
              <w:rPr>
                <w:sz w:val="18"/>
                <w:szCs w:val="18"/>
              </w:rPr>
            </w:pPr>
            <w:r w:rsidRPr="00634137">
              <w:rPr>
                <w:sz w:val="18"/>
                <w:szCs w:val="18"/>
              </w:rPr>
              <w:t xml:space="preserve">FECHA </w:t>
            </w:r>
          </w:p>
        </w:tc>
        <w:tc>
          <w:tcPr>
            <w:tcW w:w="1022" w:type="dxa"/>
          </w:tcPr>
          <w:p w14:paraId="60734D71" w14:textId="721E4690" w:rsidR="0028521A" w:rsidRPr="00634137" w:rsidRDefault="0028521A" w:rsidP="002D147F">
            <w:pPr>
              <w:jc w:val="both"/>
              <w:rPr>
                <w:sz w:val="18"/>
                <w:szCs w:val="18"/>
              </w:rPr>
            </w:pPr>
            <w:r w:rsidRPr="00634137">
              <w:rPr>
                <w:sz w:val="18"/>
                <w:szCs w:val="18"/>
              </w:rPr>
              <w:t xml:space="preserve"> CUANTÍA</w:t>
            </w:r>
          </w:p>
        </w:tc>
      </w:tr>
      <w:tr w:rsidR="0028521A" w14:paraId="44739881" w14:textId="77777777" w:rsidTr="0028521A">
        <w:tc>
          <w:tcPr>
            <w:tcW w:w="1423" w:type="dxa"/>
          </w:tcPr>
          <w:p w14:paraId="31A8F01E" w14:textId="77777777" w:rsidR="0028521A" w:rsidRPr="0028521A" w:rsidRDefault="0028521A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391079E7" w14:textId="77777777" w:rsidR="0028521A" w:rsidRPr="0028521A" w:rsidRDefault="0028521A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482165F0" w14:textId="77777777" w:rsidR="0028521A" w:rsidRPr="0028521A" w:rsidRDefault="0028521A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2" w:type="dxa"/>
          </w:tcPr>
          <w:p w14:paraId="44508BEB" w14:textId="77777777" w:rsidR="0028521A" w:rsidRPr="0028521A" w:rsidRDefault="0028521A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14:paraId="61148724" w14:textId="77777777" w:rsidR="0028521A" w:rsidRPr="0028521A" w:rsidRDefault="0028521A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14:paraId="6B9168EF" w14:textId="77777777" w:rsidR="0028521A" w:rsidRPr="0028521A" w:rsidRDefault="0028521A" w:rsidP="002D147F">
            <w:pPr>
              <w:jc w:val="both"/>
              <w:rPr>
                <w:sz w:val="18"/>
                <w:szCs w:val="18"/>
              </w:rPr>
            </w:pPr>
          </w:p>
        </w:tc>
      </w:tr>
    </w:tbl>
    <w:p w14:paraId="4AFAD8FC" w14:textId="77777777" w:rsidR="0028521A" w:rsidRPr="00E70342" w:rsidRDefault="0028521A" w:rsidP="002D147F">
      <w:pPr>
        <w:jc w:val="both"/>
      </w:pPr>
    </w:p>
    <w:p w14:paraId="2454CFBB" w14:textId="69416B55" w:rsidR="009A6301" w:rsidRPr="00B749F0" w:rsidRDefault="009A6301" w:rsidP="002D147F">
      <w:pPr>
        <w:jc w:val="both"/>
        <w:rPr>
          <w:sz w:val="18"/>
          <w:szCs w:val="18"/>
        </w:rPr>
      </w:pPr>
      <w:r w:rsidRPr="00B749F0">
        <w:rPr>
          <w:sz w:val="18"/>
          <w:szCs w:val="18"/>
        </w:rPr>
        <w:t>4.</w:t>
      </w:r>
      <w:r w:rsidR="0028521A" w:rsidRPr="00B749F0">
        <w:rPr>
          <w:sz w:val="18"/>
          <w:szCs w:val="18"/>
        </w:rPr>
        <w:t xml:space="preserve"> DOCUMENTACIÓN JUSTIFICATIVA</w:t>
      </w:r>
      <w:r w:rsidRPr="00B749F0">
        <w:rPr>
          <w:sz w:val="18"/>
          <w:szCs w:val="18"/>
        </w:rPr>
        <w:t xml:space="preserve"> (Art. 1</w:t>
      </w:r>
      <w:r w:rsidR="00442399">
        <w:rPr>
          <w:sz w:val="18"/>
          <w:szCs w:val="18"/>
        </w:rPr>
        <w:t>5.4 de las</w:t>
      </w:r>
      <w:r w:rsidRPr="00B749F0">
        <w:rPr>
          <w:sz w:val="18"/>
          <w:szCs w:val="18"/>
        </w:rPr>
        <w:t xml:space="preserve"> Bases)</w:t>
      </w:r>
    </w:p>
    <w:p w14:paraId="19B01F58" w14:textId="6366800E" w:rsidR="009A6301" w:rsidRPr="004017B9" w:rsidRDefault="009A6301" w:rsidP="00AF54C1">
      <w:pPr>
        <w:pStyle w:val="Prrafodelista"/>
        <w:numPr>
          <w:ilvl w:val="0"/>
          <w:numId w:val="20"/>
        </w:numPr>
        <w:ind w:hanging="720"/>
        <w:jc w:val="both"/>
        <w:rPr>
          <w:sz w:val="18"/>
          <w:szCs w:val="18"/>
        </w:rPr>
      </w:pPr>
      <w:bookmarkStart w:id="0" w:name="_Hlk104204441"/>
      <w:r w:rsidRPr="004017B9">
        <w:rPr>
          <w:sz w:val="18"/>
          <w:szCs w:val="18"/>
        </w:rPr>
        <w:t>Certificación positiva, expedida por la Agencia Estatal de Administración Tributaria, de hallarse al corriente en el cumplimiento de sus obligaciones tributarias</w:t>
      </w:r>
      <w:bookmarkEnd w:id="0"/>
      <w:r w:rsidR="00493157">
        <w:rPr>
          <w:sz w:val="18"/>
          <w:szCs w:val="18"/>
        </w:rPr>
        <w:t>,</w:t>
      </w:r>
      <w:r w:rsidR="00493157" w:rsidRPr="00493157">
        <w:t xml:space="preserve"> </w:t>
      </w:r>
      <w:r w:rsidR="00493157" w:rsidRPr="00493157">
        <w:rPr>
          <w:sz w:val="18"/>
          <w:szCs w:val="18"/>
        </w:rPr>
        <w:t>referid</w:t>
      </w:r>
      <w:r w:rsidR="00AF4927">
        <w:rPr>
          <w:sz w:val="18"/>
          <w:szCs w:val="18"/>
        </w:rPr>
        <w:t>a</w:t>
      </w:r>
      <w:r w:rsidR="00493157" w:rsidRPr="00493157">
        <w:rPr>
          <w:sz w:val="18"/>
          <w:szCs w:val="18"/>
        </w:rPr>
        <w:t xml:space="preserve"> a efectos específicos de subvenciones.</w:t>
      </w:r>
    </w:p>
    <w:p w14:paraId="2D28FE59" w14:textId="349CFEE4" w:rsidR="00B27E59" w:rsidRPr="004017B9" w:rsidRDefault="00B27E59" w:rsidP="00AF54C1">
      <w:pPr>
        <w:pStyle w:val="Prrafodelista"/>
        <w:numPr>
          <w:ilvl w:val="0"/>
          <w:numId w:val="20"/>
        </w:numPr>
        <w:ind w:hanging="720"/>
        <w:jc w:val="both"/>
        <w:rPr>
          <w:sz w:val="18"/>
          <w:szCs w:val="18"/>
        </w:rPr>
      </w:pPr>
      <w:r w:rsidRPr="004017B9">
        <w:rPr>
          <w:sz w:val="18"/>
          <w:szCs w:val="18"/>
        </w:rPr>
        <w:t>Certificación positiva, expedida por la Hacienda Autonómica, de hallarse al corriente en el cumplimiento de sus obligaciones tributarias</w:t>
      </w:r>
      <w:r w:rsidR="00493157">
        <w:rPr>
          <w:sz w:val="18"/>
          <w:szCs w:val="18"/>
        </w:rPr>
        <w:t xml:space="preserve">, </w:t>
      </w:r>
      <w:r w:rsidR="00AF4927">
        <w:rPr>
          <w:sz w:val="18"/>
          <w:szCs w:val="18"/>
        </w:rPr>
        <w:t>r</w:t>
      </w:r>
      <w:r w:rsidR="00493157" w:rsidRPr="00493157">
        <w:rPr>
          <w:sz w:val="18"/>
          <w:szCs w:val="18"/>
        </w:rPr>
        <w:t>eferid</w:t>
      </w:r>
      <w:r w:rsidR="00AF4927">
        <w:rPr>
          <w:sz w:val="18"/>
          <w:szCs w:val="18"/>
        </w:rPr>
        <w:t>a</w:t>
      </w:r>
      <w:r w:rsidR="00493157" w:rsidRPr="00493157">
        <w:rPr>
          <w:sz w:val="18"/>
          <w:szCs w:val="18"/>
        </w:rPr>
        <w:t xml:space="preserve"> a efectos específicos de subvenciones.</w:t>
      </w:r>
    </w:p>
    <w:p w14:paraId="1E38B450" w14:textId="24D244B9" w:rsidR="009A6301" w:rsidRPr="004017B9" w:rsidRDefault="009A6301" w:rsidP="00AF54C1">
      <w:pPr>
        <w:pStyle w:val="Prrafodelista"/>
        <w:numPr>
          <w:ilvl w:val="0"/>
          <w:numId w:val="20"/>
        </w:numPr>
        <w:ind w:hanging="720"/>
        <w:jc w:val="both"/>
        <w:rPr>
          <w:sz w:val="18"/>
          <w:szCs w:val="18"/>
        </w:rPr>
      </w:pPr>
      <w:r w:rsidRPr="004017B9">
        <w:rPr>
          <w:sz w:val="18"/>
          <w:szCs w:val="18"/>
        </w:rPr>
        <w:t>Certificación positiva expedida por la Tesorería General de la Seguridad Social, de hallarse al corriente en el cumplimiento de sus obligaciones con la Seguridad Social</w:t>
      </w:r>
      <w:r w:rsidR="00493157">
        <w:rPr>
          <w:sz w:val="18"/>
          <w:szCs w:val="18"/>
        </w:rPr>
        <w:t xml:space="preserve">, </w:t>
      </w:r>
      <w:r w:rsidR="00493157" w:rsidRPr="00493157">
        <w:rPr>
          <w:sz w:val="18"/>
          <w:szCs w:val="18"/>
        </w:rPr>
        <w:t>referid</w:t>
      </w:r>
      <w:r w:rsidR="00AF4927">
        <w:rPr>
          <w:sz w:val="18"/>
          <w:szCs w:val="18"/>
        </w:rPr>
        <w:t>a</w:t>
      </w:r>
      <w:r w:rsidR="00493157" w:rsidRPr="00493157">
        <w:rPr>
          <w:sz w:val="18"/>
          <w:szCs w:val="18"/>
        </w:rPr>
        <w:t xml:space="preserve"> a efectos específicos de subvenciones.</w:t>
      </w:r>
    </w:p>
    <w:p w14:paraId="7E4ECB94" w14:textId="77813855" w:rsidR="009A6301" w:rsidRPr="004017B9" w:rsidRDefault="009A6301" w:rsidP="00AF54C1">
      <w:pPr>
        <w:pStyle w:val="Prrafodelista"/>
        <w:numPr>
          <w:ilvl w:val="0"/>
          <w:numId w:val="20"/>
        </w:numPr>
        <w:ind w:hanging="720"/>
        <w:jc w:val="both"/>
        <w:rPr>
          <w:sz w:val="18"/>
          <w:szCs w:val="18"/>
        </w:rPr>
      </w:pPr>
      <w:r w:rsidRPr="004017B9">
        <w:rPr>
          <w:sz w:val="18"/>
          <w:szCs w:val="18"/>
        </w:rPr>
        <w:t>Certificado actualizado de situación censal que indique la actividad económica con su fecha de alta, que ha permanecido de alta</w:t>
      </w:r>
      <w:r w:rsidR="003F6CDD" w:rsidRPr="004017B9">
        <w:rPr>
          <w:sz w:val="18"/>
          <w:szCs w:val="18"/>
        </w:rPr>
        <w:t xml:space="preserve"> hasta la fecha de presentación de la justificación de la ayuda,</w:t>
      </w:r>
      <w:r w:rsidRPr="004017B9">
        <w:rPr>
          <w:sz w:val="18"/>
          <w:szCs w:val="18"/>
        </w:rPr>
        <w:t xml:space="preserve"> el domicilio fiscal y, en su caso, el del local de desarrollo de la actividad.</w:t>
      </w:r>
    </w:p>
    <w:p w14:paraId="6F0883DC" w14:textId="1DBB48D7" w:rsidR="009A6301" w:rsidRPr="004017B9" w:rsidRDefault="009A6301" w:rsidP="00AF54C1">
      <w:pPr>
        <w:pStyle w:val="Prrafodelista"/>
        <w:numPr>
          <w:ilvl w:val="0"/>
          <w:numId w:val="20"/>
        </w:numPr>
        <w:ind w:hanging="720"/>
        <w:jc w:val="both"/>
        <w:rPr>
          <w:sz w:val="18"/>
          <w:szCs w:val="18"/>
        </w:rPr>
      </w:pPr>
      <w:r w:rsidRPr="004017B9">
        <w:rPr>
          <w:sz w:val="18"/>
          <w:szCs w:val="18"/>
        </w:rPr>
        <w:t>Vida laboral mediante la que se pueda comprobar que el solicitante de la ayuda ha cumplido con sus obligaciones de mantenimiento en situación de alta en el RETA</w:t>
      </w:r>
      <w:r w:rsidR="004017B9" w:rsidRPr="004017B9">
        <w:rPr>
          <w:sz w:val="18"/>
          <w:szCs w:val="18"/>
        </w:rPr>
        <w:t>.</w:t>
      </w:r>
    </w:p>
    <w:p w14:paraId="34B77EA4" w14:textId="23F497CA" w:rsidR="009A6301" w:rsidRDefault="009A6301" w:rsidP="00AF54C1">
      <w:pPr>
        <w:pStyle w:val="Prrafodelista"/>
        <w:numPr>
          <w:ilvl w:val="0"/>
          <w:numId w:val="20"/>
        </w:numPr>
        <w:ind w:hanging="720"/>
        <w:jc w:val="both"/>
        <w:rPr>
          <w:sz w:val="18"/>
          <w:szCs w:val="18"/>
        </w:rPr>
      </w:pPr>
      <w:r w:rsidRPr="004017B9">
        <w:rPr>
          <w:sz w:val="18"/>
          <w:szCs w:val="18"/>
        </w:rPr>
        <w:t>Cuenta justificativa simplificada de gastos y facturas. (Adjuntada en este Anexo).</w:t>
      </w:r>
    </w:p>
    <w:p w14:paraId="796FD940" w14:textId="646B13D1" w:rsidR="0023591B" w:rsidRPr="00634137" w:rsidRDefault="0023591B" w:rsidP="00AF54C1">
      <w:pPr>
        <w:pStyle w:val="Prrafodelista"/>
        <w:numPr>
          <w:ilvl w:val="0"/>
          <w:numId w:val="20"/>
        </w:numPr>
        <w:ind w:hanging="720"/>
        <w:jc w:val="both"/>
        <w:rPr>
          <w:sz w:val="18"/>
          <w:szCs w:val="18"/>
        </w:rPr>
      </w:pPr>
      <w:r w:rsidRPr="00634137">
        <w:rPr>
          <w:sz w:val="18"/>
          <w:szCs w:val="18"/>
        </w:rPr>
        <w:t>F</w:t>
      </w:r>
      <w:r w:rsidR="00634137" w:rsidRPr="00634137">
        <w:rPr>
          <w:sz w:val="18"/>
          <w:szCs w:val="18"/>
        </w:rPr>
        <w:t>acturas y justificantes de pago.</w:t>
      </w:r>
    </w:p>
    <w:p w14:paraId="7E822CD2" w14:textId="76AE742C" w:rsidR="009A6301" w:rsidRPr="004017B9" w:rsidRDefault="009A6301" w:rsidP="002E3C64">
      <w:pPr>
        <w:pStyle w:val="Prrafodelista"/>
        <w:numPr>
          <w:ilvl w:val="0"/>
          <w:numId w:val="20"/>
        </w:numPr>
        <w:ind w:hanging="578"/>
        <w:jc w:val="both"/>
        <w:rPr>
          <w:sz w:val="18"/>
          <w:szCs w:val="18"/>
        </w:rPr>
      </w:pPr>
      <w:r w:rsidRPr="004017B9">
        <w:rPr>
          <w:sz w:val="18"/>
          <w:szCs w:val="18"/>
        </w:rPr>
        <w:lastRenderedPageBreak/>
        <w:t>Fotografías o pruebas gráficas demostrativas del cumplimiento de las obligaciones de información y publicidad.</w:t>
      </w:r>
    </w:p>
    <w:p w14:paraId="62FE6CEC" w14:textId="689AD9C4" w:rsidR="009A6301" w:rsidRPr="004017B9" w:rsidRDefault="009A6301" w:rsidP="002E3C64">
      <w:pPr>
        <w:pStyle w:val="Prrafodelista"/>
        <w:numPr>
          <w:ilvl w:val="0"/>
          <w:numId w:val="20"/>
        </w:numPr>
        <w:ind w:hanging="578"/>
        <w:jc w:val="both"/>
        <w:rPr>
          <w:sz w:val="18"/>
          <w:szCs w:val="18"/>
        </w:rPr>
      </w:pPr>
      <w:r w:rsidRPr="004017B9">
        <w:rPr>
          <w:sz w:val="18"/>
          <w:szCs w:val="18"/>
        </w:rPr>
        <w:t xml:space="preserve">Documentación justificativa del cumplimiento de la obligación establecida en el art. </w:t>
      </w:r>
      <w:r w:rsidR="0023591B">
        <w:rPr>
          <w:sz w:val="18"/>
          <w:szCs w:val="18"/>
        </w:rPr>
        <w:t>5</w:t>
      </w:r>
      <w:r w:rsidRPr="004017B9">
        <w:rPr>
          <w:sz w:val="18"/>
          <w:szCs w:val="18"/>
        </w:rPr>
        <w:t xml:space="preserve"> </w:t>
      </w:r>
      <w:r w:rsidR="00C4383F">
        <w:rPr>
          <w:sz w:val="18"/>
          <w:szCs w:val="18"/>
        </w:rPr>
        <w:t>l</w:t>
      </w:r>
      <w:r w:rsidRPr="004017B9">
        <w:rPr>
          <w:sz w:val="18"/>
          <w:szCs w:val="18"/>
        </w:rPr>
        <w:t>) de las presentes bases. (Si procede).</w:t>
      </w:r>
    </w:p>
    <w:p w14:paraId="55A584A8" w14:textId="1460D6E1" w:rsidR="009A6301" w:rsidRPr="004017B9" w:rsidRDefault="004017B9" w:rsidP="004017B9">
      <w:pPr>
        <w:jc w:val="both"/>
        <w:rPr>
          <w:sz w:val="18"/>
          <w:szCs w:val="18"/>
        </w:rPr>
      </w:pPr>
      <w:r w:rsidRPr="004017B9">
        <w:rPr>
          <w:sz w:val="18"/>
          <w:szCs w:val="18"/>
        </w:rPr>
        <w:t>5.</w:t>
      </w:r>
      <w:r w:rsidR="007050DD">
        <w:rPr>
          <w:sz w:val="18"/>
          <w:szCs w:val="18"/>
        </w:rPr>
        <w:t xml:space="preserve"> </w:t>
      </w:r>
      <w:r w:rsidRPr="004017B9">
        <w:rPr>
          <w:sz w:val="18"/>
          <w:szCs w:val="18"/>
        </w:rPr>
        <w:t>DECLARACIONES RESPONSABLES</w:t>
      </w:r>
    </w:p>
    <w:p w14:paraId="49DF0296" w14:textId="77777777" w:rsidR="009A6301" w:rsidRPr="004017B9" w:rsidRDefault="009A6301" w:rsidP="002D147F">
      <w:pPr>
        <w:jc w:val="both"/>
        <w:rPr>
          <w:sz w:val="18"/>
          <w:szCs w:val="18"/>
        </w:rPr>
      </w:pPr>
      <w:r w:rsidRPr="004017B9">
        <w:rPr>
          <w:sz w:val="18"/>
          <w:szCs w:val="18"/>
        </w:rPr>
        <w:t>La persona firmante declara bajo su responsabilidad que son ciertos los puntos que se relacionan a continuación.</w:t>
      </w:r>
    </w:p>
    <w:p w14:paraId="0B73215E" w14:textId="77777777" w:rsidR="009A6301" w:rsidRPr="004017B9" w:rsidRDefault="009A6301" w:rsidP="002D147F">
      <w:pPr>
        <w:jc w:val="both"/>
        <w:rPr>
          <w:sz w:val="18"/>
          <w:szCs w:val="18"/>
        </w:rPr>
      </w:pPr>
      <w:r w:rsidRPr="004017B9">
        <w:rPr>
          <w:sz w:val="18"/>
          <w:szCs w:val="18"/>
        </w:rPr>
        <w:t>1. Que todos los datos recogidos en este documento son ciertos.</w:t>
      </w:r>
    </w:p>
    <w:p w14:paraId="09079ED8" w14:textId="324191D9" w:rsidR="009A6301" w:rsidRDefault="009A6301" w:rsidP="002D147F">
      <w:pPr>
        <w:jc w:val="both"/>
        <w:rPr>
          <w:sz w:val="18"/>
          <w:szCs w:val="18"/>
        </w:rPr>
      </w:pPr>
      <w:r w:rsidRPr="004017B9">
        <w:rPr>
          <w:sz w:val="18"/>
          <w:szCs w:val="18"/>
        </w:rPr>
        <w:t>2. Que no está incurso/a en ninguna de las prohibiciones para percibir subvenciones previstas en el artículo 13.2 de la Ley General de Subvenciones.</w:t>
      </w:r>
    </w:p>
    <w:p w14:paraId="18850215" w14:textId="42BB1944" w:rsidR="00E67BF1" w:rsidRPr="004017B9" w:rsidRDefault="00E67BF1" w:rsidP="002D147F">
      <w:pPr>
        <w:jc w:val="both"/>
        <w:rPr>
          <w:sz w:val="18"/>
          <w:szCs w:val="18"/>
        </w:rPr>
      </w:pPr>
      <w:r>
        <w:rPr>
          <w:sz w:val="18"/>
          <w:szCs w:val="18"/>
        </w:rPr>
        <w:t>3. Que la ayuda concedida se ha aplicado correctamente a los fines previstos.</w:t>
      </w:r>
    </w:p>
    <w:p w14:paraId="61973486" w14:textId="77777777" w:rsidR="00FC74ED" w:rsidRPr="00211E8F" w:rsidRDefault="00FC74ED" w:rsidP="004017B9">
      <w:pPr>
        <w:jc w:val="center"/>
        <w:rPr>
          <w:caps/>
          <w:sz w:val="18"/>
          <w:szCs w:val="18"/>
        </w:rPr>
      </w:pPr>
    </w:p>
    <w:p w14:paraId="6FD92A42" w14:textId="7C4441A4" w:rsidR="009A6301" w:rsidRPr="00211E8F" w:rsidRDefault="009A6301" w:rsidP="004017B9">
      <w:pPr>
        <w:jc w:val="center"/>
        <w:rPr>
          <w:caps/>
          <w:sz w:val="18"/>
          <w:szCs w:val="18"/>
        </w:rPr>
      </w:pPr>
      <w:r w:rsidRPr="00211E8F">
        <w:rPr>
          <w:caps/>
          <w:sz w:val="18"/>
          <w:szCs w:val="18"/>
        </w:rPr>
        <w:t>Cuenta justificativa simplificada de gastos</w:t>
      </w:r>
    </w:p>
    <w:tbl>
      <w:tblPr>
        <w:tblStyle w:val="Tablaconcuadrcula"/>
        <w:tblW w:w="10583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550"/>
        <w:gridCol w:w="1332"/>
        <w:gridCol w:w="2186"/>
        <w:gridCol w:w="1128"/>
        <w:gridCol w:w="991"/>
        <w:gridCol w:w="852"/>
        <w:gridCol w:w="1143"/>
        <w:gridCol w:w="1166"/>
        <w:gridCol w:w="1212"/>
        <w:gridCol w:w="23"/>
      </w:tblGrid>
      <w:tr w:rsidR="00211E8F" w:rsidRPr="00211E8F" w14:paraId="3805B09C" w14:textId="5821CF6D" w:rsidTr="00BC3B2D">
        <w:trPr>
          <w:gridAfter w:val="1"/>
          <w:wAfter w:w="23" w:type="dxa"/>
        </w:trPr>
        <w:tc>
          <w:tcPr>
            <w:tcW w:w="1882" w:type="dxa"/>
            <w:gridSpan w:val="2"/>
          </w:tcPr>
          <w:p w14:paraId="3241ECBA" w14:textId="7CD66A37" w:rsidR="00AE1B93" w:rsidRPr="00211E8F" w:rsidRDefault="00AE1B93" w:rsidP="002D147F">
            <w:pPr>
              <w:jc w:val="both"/>
              <w:rPr>
                <w:sz w:val="16"/>
                <w:szCs w:val="16"/>
              </w:rPr>
            </w:pPr>
            <w:r w:rsidRPr="00211E8F">
              <w:rPr>
                <w:sz w:val="16"/>
                <w:szCs w:val="16"/>
              </w:rPr>
              <w:t>ACREEDOR</w:t>
            </w:r>
          </w:p>
        </w:tc>
        <w:tc>
          <w:tcPr>
            <w:tcW w:w="2186" w:type="dxa"/>
          </w:tcPr>
          <w:p w14:paraId="2623666D" w14:textId="075C7EF0" w:rsidR="00AE1B93" w:rsidRPr="00211E8F" w:rsidRDefault="00AE1B93" w:rsidP="008759A5">
            <w:pPr>
              <w:jc w:val="center"/>
              <w:rPr>
                <w:sz w:val="16"/>
                <w:szCs w:val="16"/>
              </w:rPr>
            </w:pPr>
            <w:r w:rsidRPr="00211E8F">
              <w:rPr>
                <w:sz w:val="16"/>
                <w:szCs w:val="16"/>
              </w:rPr>
              <w:t>N.º FACTURA/ID DOCUMENTO</w:t>
            </w:r>
            <w:r w:rsidR="002E3C64">
              <w:rPr>
                <w:sz w:val="16"/>
                <w:szCs w:val="16"/>
              </w:rPr>
              <w:t xml:space="preserve"> </w:t>
            </w:r>
            <w:r w:rsidRPr="00211E8F">
              <w:rPr>
                <w:sz w:val="16"/>
                <w:szCs w:val="16"/>
              </w:rPr>
              <w:t>ACREDITATIVO</w:t>
            </w:r>
          </w:p>
        </w:tc>
        <w:tc>
          <w:tcPr>
            <w:tcW w:w="1128" w:type="dxa"/>
          </w:tcPr>
          <w:p w14:paraId="371D28AF" w14:textId="2CCF5033" w:rsidR="00AE1B93" w:rsidRPr="00211E8F" w:rsidRDefault="00AE1B93" w:rsidP="008759A5">
            <w:pPr>
              <w:jc w:val="center"/>
              <w:rPr>
                <w:sz w:val="16"/>
                <w:szCs w:val="16"/>
              </w:rPr>
            </w:pPr>
            <w:r w:rsidRPr="00211E8F">
              <w:rPr>
                <w:sz w:val="16"/>
                <w:szCs w:val="16"/>
              </w:rPr>
              <w:t>CONCEPTO DE GASTO</w:t>
            </w:r>
          </w:p>
        </w:tc>
        <w:tc>
          <w:tcPr>
            <w:tcW w:w="991" w:type="dxa"/>
          </w:tcPr>
          <w:p w14:paraId="74AE872E" w14:textId="3830AA5E" w:rsidR="00AE1B93" w:rsidRPr="00211E8F" w:rsidRDefault="00AE1B93" w:rsidP="002D147F">
            <w:pPr>
              <w:jc w:val="both"/>
              <w:rPr>
                <w:sz w:val="16"/>
                <w:szCs w:val="16"/>
              </w:rPr>
            </w:pPr>
            <w:r w:rsidRPr="00211E8F">
              <w:rPr>
                <w:sz w:val="16"/>
                <w:szCs w:val="16"/>
              </w:rPr>
              <w:t>FECHA EMISIÓN</w:t>
            </w:r>
          </w:p>
        </w:tc>
        <w:tc>
          <w:tcPr>
            <w:tcW w:w="852" w:type="dxa"/>
          </w:tcPr>
          <w:p w14:paraId="6684E618" w14:textId="65245BB5" w:rsidR="00AE1B93" w:rsidRPr="00211E8F" w:rsidRDefault="00AE1B93" w:rsidP="002D147F">
            <w:pPr>
              <w:jc w:val="both"/>
              <w:rPr>
                <w:sz w:val="16"/>
                <w:szCs w:val="16"/>
              </w:rPr>
            </w:pPr>
            <w:r w:rsidRPr="00211E8F">
              <w:rPr>
                <w:sz w:val="16"/>
                <w:szCs w:val="16"/>
              </w:rPr>
              <w:t>FECHA PAGO</w:t>
            </w:r>
          </w:p>
        </w:tc>
        <w:tc>
          <w:tcPr>
            <w:tcW w:w="1143" w:type="dxa"/>
          </w:tcPr>
          <w:p w14:paraId="13EC7101" w14:textId="77777777" w:rsidR="00AE1B93" w:rsidRPr="00211E8F" w:rsidRDefault="00AE1B93" w:rsidP="002D147F">
            <w:pPr>
              <w:jc w:val="both"/>
              <w:rPr>
                <w:sz w:val="16"/>
                <w:szCs w:val="16"/>
              </w:rPr>
            </w:pPr>
            <w:r w:rsidRPr="00211E8F">
              <w:rPr>
                <w:sz w:val="16"/>
                <w:szCs w:val="16"/>
              </w:rPr>
              <w:t>BASE IMPONIBLE</w:t>
            </w:r>
          </w:p>
          <w:p w14:paraId="137C26A0" w14:textId="5942B799" w:rsidR="00AE1B93" w:rsidRPr="00211E8F" w:rsidRDefault="00AE1B93" w:rsidP="002D147F">
            <w:pPr>
              <w:jc w:val="both"/>
              <w:rPr>
                <w:sz w:val="16"/>
                <w:szCs w:val="16"/>
              </w:rPr>
            </w:pPr>
            <w:r w:rsidRPr="00211E8F">
              <w:rPr>
                <w:sz w:val="16"/>
                <w:szCs w:val="16"/>
              </w:rPr>
              <w:t>(IVA excluido)</w:t>
            </w:r>
          </w:p>
        </w:tc>
        <w:tc>
          <w:tcPr>
            <w:tcW w:w="1166" w:type="dxa"/>
          </w:tcPr>
          <w:p w14:paraId="1CE27DED" w14:textId="382CF3ED" w:rsidR="00AE1B93" w:rsidRPr="00AF4927" w:rsidRDefault="00AE1B93" w:rsidP="002D147F">
            <w:pPr>
              <w:jc w:val="both"/>
              <w:rPr>
                <w:sz w:val="16"/>
                <w:szCs w:val="16"/>
              </w:rPr>
            </w:pPr>
            <w:r w:rsidRPr="00AF4927">
              <w:rPr>
                <w:sz w:val="16"/>
                <w:szCs w:val="16"/>
              </w:rPr>
              <w:t>IMPORTE IMPUTABLE</w:t>
            </w:r>
          </w:p>
        </w:tc>
        <w:tc>
          <w:tcPr>
            <w:tcW w:w="1212" w:type="dxa"/>
          </w:tcPr>
          <w:p w14:paraId="241F61B0" w14:textId="29C7EDB1" w:rsidR="00AE1B93" w:rsidRPr="00AF4927" w:rsidRDefault="00AE1B93" w:rsidP="002D147F">
            <w:pPr>
              <w:jc w:val="both"/>
              <w:rPr>
                <w:sz w:val="16"/>
                <w:szCs w:val="16"/>
              </w:rPr>
            </w:pPr>
            <w:r w:rsidRPr="00AF4927">
              <w:rPr>
                <w:sz w:val="16"/>
                <w:szCs w:val="16"/>
              </w:rPr>
              <w:t>% IMPUTABLE</w:t>
            </w:r>
          </w:p>
        </w:tc>
      </w:tr>
      <w:tr w:rsidR="00211E8F" w:rsidRPr="00211E8F" w14:paraId="6982F230" w14:textId="62F375A7" w:rsidTr="00BC3B2D">
        <w:trPr>
          <w:gridAfter w:val="1"/>
          <w:wAfter w:w="23" w:type="dxa"/>
        </w:trPr>
        <w:tc>
          <w:tcPr>
            <w:tcW w:w="550" w:type="dxa"/>
          </w:tcPr>
          <w:p w14:paraId="4D551D66" w14:textId="6D0C295A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  <w:r w:rsidRPr="00211E8F">
              <w:rPr>
                <w:sz w:val="18"/>
                <w:szCs w:val="18"/>
              </w:rPr>
              <w:t>NIF/NIE</w:t>
            </w:r>
          </w:p>
        </w:tc>
        <w:tc>
          <w:tcPr>
            <w:tcW w:w="1332" w:type="dxa"/>
          </w:tcPr>
          <w:p w14:paraId="5555ABE5" w14:textId="71B6FA04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  <w:r w:rsidRPr="00211E8F">
              <w:rPr>
                <w:sz w:val="18"/>
                <w:szCs w:val="18"/>
              </w:rPr>
              <w:t>Denominación</w:t>
            </w:r>
          </w:p>
        </w:tc>
        <w:tc>
          <w:tcPr>
            <w:tcW w:w="2186" w:type="dxa"/>
          </w:tcPr>
          <w:p w14:paraId="52B041DD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4EDB94AD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8E37F12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2A8EC7A8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28E4402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66D3E19B" w14:textId="77777777" w:rsidR="00AE1B93" w:rsidRPr="00AF4927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2" w:type="dxa"/>
          </w:tcPr>
          <w:p w14:paraId="30F563E8" w14:textId="77777777" w:rsidR="00AE1B93" w:rsidRPr="00AF4927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</w:tr>
      <w:tr w:rsidR="00211E8F" w:rsidRPr="00211E8F" w14:paraId="6D755F89" w14:textId="510685C2" w:rsidTr="00BC3B2D">
        <w:trPr>
          <w:gridAfter w:val="1"/>
          <w:wAfter w:w="23" w:type="dxa"/>
        </w:trPr>
        <w:tc>
          <w:tcPr>
            <w:tcW w:w="550" w:type="dxa"/>
          </w:tcPr>
          <w:p w14:paraId="5F921771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029A3B7F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14:paraId="71E92AC2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191A5A74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30CD601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3E7AB13D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03EE58F1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69D6B89D" w14:textId="77777777" w:rsidR="00AE1B93" w:rsidRPr="00AF4927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2" w:type="dxa"/>
          </w:tcPr>
          <w:p w14:paraId="02465273" w14:textId="77777777" w:rsidR="00AE1B93" w:rsidRPr="00AF4927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</w:tr>
      <w:tr w:rsidR="00211E8F" w:rsidRPr="00211E8F" w14:paraId="10E79936" w14:textId="5ED5B9A0" w:rsidTr="00BC3B2D">
        <w:trPr>
          <w:gridAfter w:val="1"/>
          <w:wAfter w:w="23" w:type="dxa"/>
        </w:trPr>
        <w:tc>
          <w:tcPr>
            <w:tcW w:w="550" w:type="dxa"/>
          </w:tcPr>
          <w:p w14:paraId="4ADEF850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66E9047B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14:paraId="145DC059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6BA8CBC1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59D9882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9F0948F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2D8009EB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2409394A" w14:textId="77777777" w:rsidR="00AE1B93" w:rsidRPr="00AF4927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2" w:type="dxa"/>
          </w:tcPr>
          <w:p w14:paraId="483F23A4" w14:textId="77777777" w:rsidR="00AE1B93" w:rsidRPr="00AF4927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</w:tr>
      <w:tr w:rsidR="00211E8F" w:rsidRPr="00211E8F" w14:paraId="7856F785" w14:textId="3947265E" w:rsidTr="00BC3B2D">
        <w:trPr>
          <w:gridAfter w:val="1"/>
          <w:wAfter w:w="23" w:type="dxa"/>
        </w:trPr>
        <w:tc>
          <w:tcPr>
            <w:tcW w:w="550" w:type="dxa"/>
          </w:tcPr>
          <w:p w14:paraId="1FED717B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73272C62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14:paraId="40DEAE5A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39D38B30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038F77C6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31F29769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2A75EA0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29E604E8" w14:textId="77777777" w:rsidR="00AE1B93" w:rsidRPr="00AF4927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2" w:type="dxa"/>
          </w:tcPr>
          <w:p w14:paraId="7997AB2D" w14:textId="77777777" w:rsidR="00AE1B93" w:rsidRPr="00AF4927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</w:tr>
      <w:tr w:rsidR="00211E8F" w:rsidRPr="00211E8F" w14:paraId="7A3CB5F6" w14:textId="4A8EE50B" w:rsidTr="00BC3B2D">
        <w:trPr>
          <w:gridAfter w:val="1"/>
          <w:wAfter w:w="23" w:type="dxa"/>
        </w:trPr>
        <w:tc>
          <w:tcPr>
            <w:tcW w:w="550" w:type="dxa"/>
          </w:tcPr>
          <w:p w14:paraId="3B628ED8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4F0ED31A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14:paraId="06C57619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605054E7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04D60820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22025DD0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FD5B227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542067D8" w14:textId="77777777" w:rsidR="00AE1B93" w:rsidRPr="00AF4927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2" w:type="dxa"/>
          </w:tcPr>
          <w:p w14:paraId="66F5AF09" w14:textId="77777777" w:rsidR="00AE1B93" w:rsidRPr="00AF4927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</w:tr>
      <w:tr w:rsidR="00211E8F" w:rsidRPr="00211E8F" w14:paraId="212F898D" w14:textId="7A48D684" w:rsidTr="00BC3B2D">
        <w:trPr>
          <w:gridAfter w:val="1"/>
          <w:wAfter w:w="23" w:type="dxa"/>
        </w:trPr>
        <w:tc>
          <w:tcPr>
            <w:tcW w:w="550" w:type="dxa"/>
          </w:tcPr>
          <w:p w14:paraId="061D9F2C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397017C0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14:paraId="1C4C0681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2BA24FF7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0CE28D0D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6A49E8C9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307468A6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7CDF64EB" w14:textId="77777777" w:rsidR="00AE1B93" w:rsidRPr="00AF4927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2" w:type="dxa"/>
          </w:tcPr>
          <w:p w14:paraId="575A7585" w14:textId="77777777" w:rsidR="00AE1B93" w:rsidRPr="00AF4927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</w:tr>
      <w:tr w:rsidR="00211E8F" w:rsidRPr="00211E8F" w14:paraId="3D97329E" w14:textId="445B5AFD" w:rsidTr="00BC3B2D">
        <w:tc>
          <w:tcPr>
            <w:tcW w:w="10583" w:type="dxa"/>
            <w:gridSpan w:val="10"/>
          </w:tcPr>
          <w:p w14:paraId="7FBE766C" w14:textId="77500E37" w:rsidR="00AE1B93" w:rsidRPr="00211E8F" w:rsidRDefault="00AE1B93" w:rsidP="008759A5">
            <w:pPr>
              <w:jc w:val="center"/>
              <w:rPr>
                <w:sz w:val="16"/>
                <w:szCs w:val="16"/>
              </w:rPr>
            </w:pPr>
            <w:proofErr w:type="gramStart"/>
            <w:r w:rsidRPr="00211E8F">
              <w:rPr>
                <w:sz w:val="16"/>
                <w:szCs w:val="16"/>
              </w:rPr>
              <w:t>TOTAL</w:t>
            </w:r>
            <w:proofErr w:type="gramEnd"/>
            <w:r w:rsidRPr="00211E8F">
              <w:rPr>
                <w:sz w:val="16"/>
                <w:szCs w:val="16"/>
              </w:rPr>
              <w:t xml:space="preserve"> GASTOS IMPUTADOS</w:t>
            </w:r>
          </w:p>
        </w:tc>
      </w:tr>
      <w:tr w:rsidR="00211E8F" w:rsidRPr="00211E8F" w14:paraId="14C13162" w14:textId="48D1F742" w:rsidTr="00BC3B2D">
        <w:tc>
          <w:tcPr>
            <w:tcW w:w="10583" w:type="dxa"/>
            <w:gridSpan w:val="10"/>
          </w:tcPr>
          <w:p w14:paraId="3A0779B7" w14:textId="77777777" w:rsidR="00AE1B93" w:rsidRPr="00211E8F" w:rsidRDefault="00AE1B93" w:rsidP="002D147F">
            <w:pPr>
              <w:jc w:val="both"/>
              <w:rPr>
                <w:sz w:val="16"/>
                <w:szCs w:val="16"/>
              </w:rPr>
            </w:pPr>
          </w:p>
        </w:tc>
      </w:tr>
      <w:tr w:rsidR="00211E8F" w:rsidRPr="00211E8F" w14:paraId="68C44599" w14:textId="4BD53A0C" w:rsidTr="00BC3B2D">
        <w:tc>
          <w:tcPr>
            <w:tcW w:w="10583" w:type="dxa"/>
            <w:gridSpan w:val="10"/>
          </w:tcPr>
          <w:p w14:paraId="4E20ACA9" w14:textId="04718D2B" w:rsidR="00AE1B93" w:rsidRPr="00211E8F" w:rsidRDefault="00AE1B93" w:rsidP="00AE1B93">
            <w:pPr>
              <w:jc w:val="center"/>
              <w:rPr>
                <w:sz w:val="16"/>
                <w:szCs w:val="16"/>
              </w:rPr>
            </w:pPr>
            <w:proofErr w:type="gramStart"/>
            <w:r w:rsidRPr="00211E8F">
              <w:rPr>
                <w:sz w:val="16"/>
                <w:szCs w:val="16"/>
              </w:rPr>
              <w:t>TOTAL</w:t>
            </w:r>
            <w:proofErr w:type="gramEnd"/>
            <w:r w:rsidRPr="00211E8F">
              <w:rPr>
                <w:sz w:val="16"/>
                <w:szCs w:val="16"/>
              </w:rPr>
              <w:t xml:space="preserve"> JUSTIFICACIÓN DE LA ACTUACION</w:t>
            </w:r>
          </w:p>
        </w:tc>
      </w:tr>
      <w:tr w:rsidR="00211E8F" w:rsidRPr="00211E8F" w14:paraId="6C41EAE0" w14:textId="568CA21D" w:rsidTr="00BC3B2D">
        <w:tc>
          <w:tcPr>
            <w:tcW w:w="10583" w:type="dxa"/>
            <w:gridSpan w:val="10"/>
          </w:tcPr>
          <w:p w14:paraId="6C3420C1" w14:textId="77777777" w:rsidR="00AE1B93" w:rsidRPr="00211E8F" w:rsidRDefault="00AE1B93" w:rsidP="002D147F">
            <w:pPr>
              <w:jc w:val="both"/>
              <w:rPr>
                <w:sz w:val="18"/>
                <w:szCs w:val="18"/>
              </w:rPr>
            </w:pPr>
          </w:p>
        </w:tc>
      </w:tr>
    </w:tbl>
    <w:p w14:paraId="6DB4C6DB" w14:textId="77777777" w:rsidR="004017B9" w:rsidRPr="00211E8F" w:rsidRDefault="004017B9" w:rsidP="002D147F">
      <w:pPr>
        <w:jc w:val="both"/>
        <w:rPr>
          <w:sz w:val="18"/>
          <w:szCs w:val="18"/>
        </w:rPr>
      </w:pPr>
    </w:p>
    <w:p w14:paraId="7F91D9BC" w14:textId="132BECE7" w:rsidR="00E8012A" w:rsidRDefault="00E8012A" w:rsidP="00E8012A">
      <w:pPr>
        <w:jc w:val="both"/>
        <w:rPr>
          <w:sz w:val="18"/>
          <w:szCs w:val="18"/>
        </w:rPr>
      </w:pPr>
      <w:r>
        <w:rPr>
          <w:sz w:val="18"/>
          <w:szCs w:val="18"/>
        </w:rPr>
        <w:t>En San Juan de Aznalfarache a … de … de 20</w:t>
      </w:r>
      <w:r w:rsidR="00442399">
        <w:rPr>
          <w:sz w:val="18"/>
          <w:szCs w:val="18"/>
        </w:rPr>
        <w:t>2</w:t>
      </w:r>
      <w:r w:rsidR="009441B3">
        <w:rPr>
          <w:sz w:val="18"/>
          <w:szCs w:val="18"/>
        </w:rPr>
        <w:t>3</w:t>
      </w:r>
      <w:r>
        <w:rPr>
          <w:sz w:val="18"/>
          <w:szCs w:val="18"/>
        </w:rPr>
        <w:t xml:space="preserve">. </w:t>
      </w:r>
    </w:p>
    <w:p w14:paraId="195AF524" w14:textId="77777777" w:rsidR="00E8012A" w:rsidRDefault="00E8012A" w:rsidP="00E8012A">
      <w:pPr>
        <w:jc w:val="both"/>
        <w:rPr>
          <w:sz w:val="18"/>
          <w:szCs w:val="18"/>
        </w:rPr>
      </w:pPr>
      <w:r>
        <w:rPr>
          <w:sz w:val="18"/>
          <w:szCs w:val="18"/>
        </w:rPr>
        <w:t>Fdo.: …</w:t>
      </w:r>
    </w:p>
    <w:p w14:paraId="517B12A9" w14:textId="77777777" w:rsidR="00E8012A" w:rsidRDefault="00E8012A" w:rsidP="00E8012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 cumplimiento de lo dispuesto en la Ley Orgánica de Protección de Datos de Carácter Personal. Y en el Reglamento General de Protección de Datos, las personas solicitantes quedan informadas de que los datos de carácter personales, </w:t>
      </w:r>
      <w:proofErr w:type="gramStart"/>
      <w:r>
        <w:rPr>
          <w:sz w:val="18"/>
          <w:szCs w:val="18"/>
        </w:rPr>
        <w:t>que</w:t>
      </w:r>
      <w:proofErr w:type="gramEnd"/>
      <w:r>
        <w:rPr>
          <w:sz w:val="18"/>
          <w:szCs w:val="18"/>
        </w:rPr>
        <w:t xml:space="preserve"> en su caso, sean recogidos a través de la presentación de su solicitud y demás documentación necesaria para proceder a la concesión de las ayudas serán tratados por este Ayuntamiento con la finalidad de gestionar el proceso de concesión de ayudas y controlar el cumplimiento de las obligaciones indicadas en la Convocatoria.</w:t>
      </w:r>
    </w:p>
    <w:sectPr w:rsidR="00E801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B49F" w14:textId="77777777" w:rsidR="00124CE3" w:rsidRDefault="00124CE3" w:rsidP="00C41B1D">
      <w:pPr>
        <w:spacing w:after="0" w:line="240" w:lineRule="auto"/>
      </w:pPr>
      <w:r>
        <w:separator/>
      </w:r>
    </w:p>
  </w:endnote>
  <w:endnote w:type="continuationSeparator" w:id="0">
    <w:p w14:paraId="3BE13140" w14:textId="77777777" w:rsidR="00124CE3" w:rsidRDefault="00124CE3" w:rsidP="00C4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ExtraLight">
    <w:altName w:val="Cambria Math"/>
    <w:panose1 w:val="02040203050405020204"/>
    <w:charset w:val="00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4076" w14:textId="3802139B" w:rsidR="00124CE3" w:rsidRPr="00A8154A" w:rsidRDefault="00124CE3" w:rsidP="006B03E9">
    <w:pPr>
      <w:pStyle w:val="Piedepgina"/>
      <w:spacing w:after="120"/>
      <w:jc w:val="center"/>
      <w:rPr>
        <w:caps/>
      </w:rPr>
    </w:pPr>
    <w:r w:rsidRPr="00A8154A">
      <w:rPr>
        <w:caps/>
      </w:rPr>
      <w:fldChar w:fldCharType="begin"/>
    </w:r>
    <w:r w:rsidRPr="00A8154A">
      <w:rPr>
        <w:caps/>
      </w:rPr>
      <w:instrText>PAGE   \* MERGEFORMAT</w:instrText>
    </w:r>
    <w:r w:rsidRPr="00A8154A">
      <w:rPr>
        <w:caps/>
      </w:rPr>
      <w:fldChar w:fldCharType="separate"/>
    </w:r>
    <w:r w:rsidR="00E2254C">
      <w:rPr>
        <w:caps/>
        <w:noProof/>
      </w:rPr>
      <w:t>1</w:t>
    </w:r>
    <w:r w:rsidRPr="00A8154A">
      <w:rPr>
        <w:caps/>
      </w:rPr>
      <w:fldChar w:fldCharType="end"/>
    </w:r>
    <w:r w:rsidR="00E2254C">
      <w:rPr>
        <w:caps/>
      </w:rPr>
      <w:t xml:space="preserve"> de 2</w:t>
    </w:r>
  </w:p>
  <w:p w14:paraId="4D8E101A" w14:textId="77777777" w:rsidR="00124CE3" w:rsidRDefault="00124CE3" w:rsidP="006B03E9">
    <w:pPr>
      <w:autoSpaceDE w:val="0"/>
      <w:autoSpaceDN w:val="0"/>
      <w:adjustRightInd w:val="0"/>
      <w:spacing w:after="0" w:line="240" w:lineRule="auto"/>
      <w:jc w:val="both"/>
    </w:pPr>
    <w:r>
      <w:rPr>
        <w:rFonts w:ascii="Calibri" w:hAnsi="Calibri" w:cs="Calibri"/>
        <w:sz w:val="16"/>
        <w:szCs w:val="16"/>
      </w:rPr>
      <w:t xml:space="preserve">Proyecto subvencionado por el «El Plan Provincial de Reactivación Económica y Social 2020-2021» de la Diputación de Sevilla, Aprobado mediante acuerdo plenario de 29 de </w:t>
    </w:r>
    <w:proofErr w:type="gramStart"/>
    <w:r>
      <w:rPr>
        <w:rFonts w:ascii="Calibri" w:hAnsi="Calibri" w:cs="Calibri"/>
        <w:sz w:val="16"/>
        <w:szCs w:val="16"/>
      </w:rPr>
      <w:t>Diciembre</w:t>
    </w:r>
    <w:proofErr w:type="gramEnd"/>
    <w:r>
      <w:rPr>
        <w:rFonts w:ascii="Calibri" w:hAnsi="Calibri" w:cs="Calibri"/>
        <w:sz w:val="16"/>
        <w:szCs w:val="16"/>
      </w:rPr>
      <w:t xml:space="preserve"> de 2020. Publicado en el BOP Sevilla </w:t>
    </w:r>
    <w:proofErr w:type="spellStart"/>
    <w:r>
      <w:rPr>
        <w:rFonts w:ascii="Calibri" w:hAnsi="Calibri" w:cs="Calibri"/>
        <w:sz w:val="16"/>
        <w:szCs w:val="16"/>
      </w:rPr>
      <w:t>nº</w:t>
    </w:r>
    <w:proofErr w:type="spellEnd"/>
    <w:r>
      <w:rPr>
        <w:rFonts w:ascii="Calibri" w:hAnsi="Calibri" w:cs="Calibri"/>
        <w:sz w:val="16"/>
        <w:szCs w:val="16"/>
      </w:rPr>
      <w:t xml:space="preserve"> 8 de 12 de </w:t>
    </w:r>
    <w:proofErr w:type="gramStart"/>
    <w:r>
      <w:rPr>
        <w:rFonts w:ascii="Calibri" w:hAnsi="Calibri" w:cs="Calibri"/>
        <w:sz w:val="16"/>
        <w:szCs w:val="16"/>
      </w:rPr>
      <w:t>Enero</w:t>
    </w:r>
    <w:proofErr w:type="gramEnd"/>
    <w:r>
      <w:rPr>
        <w:rFonts w:ascii="Calibri" w:hAnsi="Calibri" w:cs="Calibri"/>
        <w:sz w:val="16"/>
        <w:szCs w:val="16"/>
      </w:rPr>
      <w:t xml:space="preserve"> de 2021. Programa </w:t>
    </w:r>
    <w:proofErr w:type="gramStart"/>
    <w:r>
      <w:rPr>
        <w:rFonts w:ascii="Calibri" w:hAnsi="Calibri" w:cs="Calibri"/>
        <w:sz w:val="16"/>
        <w:szCs w:val="16"/>
      </w:rPr>
      <w:t>« Empleo</w:t>
    </w:r>
    <w:proofErr w:type="gramEnd"/>
    <w:r>
      <w:rPr>
        <w:rFonts w:ascii="Calibri" w:hAnsi="Calibri" w:cs="Calibri"/>
        <w:sz w:val="16"/>
        <w:szCs w:val="16"/>
      </w:rPr>
      <w:t xml:space="preserve"> y Apoyo Empresarial »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43C9" w14:textId="77777777" w:rsidR="00124CE3" w:rsidRDefault="00124CE3" w:rsidP="00C41B1D">
      <w:pPr>
        <w:spacing w:after="0" w:line="240" w:lineRule="auto"/>
      </w:pPr>
      <w:r>
        <w:separator/>
      </w:r>
    </w:p>
  </w:footnote>
  <w:footnote w:type="continuationSeparator" w:id="0">
    <w:p w14:paraId="41533992" w14:textId="77777777" w:rsidR="00124CE3" w:rsidRDefault="00124CE3" w:rsidP="00C4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5AA8" w14:textId="418A5860" w:rsidR="00124CE3" w:rsidRDefault="00700EF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CB5AF7" wp14:editId="2655B841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542925" cy="765107"/>
          <wp:effectExtent l="0" t="0" r="0" b="0"/>
          <wp:wrapTopAndBottom/>
          <wp:docPr id="1133766343" name="Imagen 113376634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6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CE3" w:rsidRPr="00C41B1D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1351594" wp14:editId="03AA2637">
          <wp:simplePos x="0" y="0"/>
          <wp:positionH relativeFrom="margin">
            <wp:posOffset>4206240</wp:posOffset>
          </wp:positionH>
          <wp:positionV relativeFrom="paragraph">
            <wp:posOffset>-288290</wp:posOffset>
          </wp:positionV>
          <wp:extent cx="1027669" cy="61503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669" cy="61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AC9"/>
    <w:multiLevelType w:val="hybridMultilevel"/>
    <w:tmpl w:val="C4882330"/>
    <w:lvl w:ilvl="0" w:tplc="D9F4F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526"/>
    <w:multiLevelType w:val="hybridMultilevel"/>
    <w:tmpl w:val="27B22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0E71"/>
    <w:multiLevelType w:val="hybridMultilevel"/>
    <w:tmpl w:val="727A2B6C"/>
    <w:lvl w:ilvl="0" w:tplc="238AEB60">
      <w:start w:val="1"/>
      <w:numFmt w:val="bullet"/>
      <w:lvlText w:val="❒"/>
      <w:lvlJc w:val="left"/>
      <w:pPr>
        <w:ind w:left="720" w:hanging="360"/>
      </w:pPr>
      <w:rPr>
        <w:rFonts w:ascii="Source Serif Pro ExtraLight" w:hAnsi="Source Serif Pro Extra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B5F"/>
    <w:multiLevelType w:val="hybridMultilevel"/>
    <w:tmpl w:val="8A1CBEB6"/>
    <w:lvl w:ilvl="0" w:tplc="5308DD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EC01E9"/>
    <w:multiLevelType w:val="hybridMultilevel"/>
    <w:tmpl w:val="0BD2C74C"/>
    <w:lvl w:ilvl="0" w:tplc="49BC3914">
      <w:start w:val="1"/>
      <w:numFmt w:val="bullet"/>
      <w:lvlText w:val="❒"/>
      <w:lvlJc w:val="left"/>
      <w:pPr>
        <w:ind w:left="792" w:hanging="360"/>
      </w:pPr>
      <w:rPr>
        <w:rFonts w:ascii="Source Serif Pro ExtraLight" w:hAnsi="Source Serif Pro ExtraLight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4C27C18"/>
    <w:multiLevelType w:val="hybridMultilevel"/>
    <w:tmpl w:val="E422681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6B856AA"/>
    <w:multiLevelType w:val="hybridMultilevel"/>
    <w:tmpl w:val="5C3620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888C274">
      <w:start w:val="1"/>
      <w:numFmt w:val="decimal"/>
      <w:lvlText w:val="%3."/>
      <w:lvlJc w:val="left"/>
      <w:pPr>
        <w:ind w:left="2340" w:hanging="360"/>
      </w:pPr>
      <w:rPr>
        <w:rFonts w:hint="default"/>
        <w:color w:val="231F20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77E3"/>
    <w:multiLevelType w:val="hybridMultilevel"/>
    <w:tmpl w:val="045456C8"/>
    <w:lvl w:ilvl="0" w:tplc="5308D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56FB7"/>
    <w:multiLevelType w:val="hybridMultilevel"/>
    <w:tmpl w:val="781AE830"/>
    <w:lvl w:ilvl="0" w:tplc="5308D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2EE4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F0C7B"/>
    <w:multiLevelType w:val="hybridMultilevel"/>
    <w:tmpl w:val="E63401DC"/>
    <w:lvl w:ilvl="0" w:tplc="5308D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70E8"/>
    <w:multiLevelType w:val="hybridMultilevel"/>
    <w:tmpl w:val="AEDA78E2"/>
    <w:lvl w:ilvl="0" w:tplc="5308D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5068"/>
    <w:multiLevelType w:val="hybridMultilevel"/>
    <w:tmpl w:val="E77E5514"/>
    <w:lvl w:ilvl="0" w:tplc="5308D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50FE"/>
    <w:multiLevelType w:val="hybridMultilevel"/>
    <w:tmpl w:val="FEF210EC"/>
    <w:lvl w:ilvl="0" w:tplc="0F44E5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1FC"/>
    <w:multiLevelType w:val="hybridMultilevel"/>
    <w:tmpl w:val="A4B2B8B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80529"/>
    <w:multiLevelType w:val="hybridMultilevel"/>
    <w:tmpl w:val="75B8A1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3079"/>
    <w:multiLevelType w:val="hybridMultilevel"/>
    <w:tmpl w:val="8BB40E10"/>
    <w:lvl w:ilvl="0" w:tplc="238AEB60">
      <w:start w:val="1"/>
      <w:numFmt w:val="bullet"/>
      <w:lvlText w:val="❒"/>
      <w:lvlJc w:val="left"/>
      <w:pPr>
        <w:ind w:left="720" w:hanging="360"/>
      </w:pPr>
      <w:rPr>
        <w:rFonts w:ascii="Source Serif Pro ExtraLight" w:hAnsi="Source Serif Pro Extra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7B3E"/>
    <w:multiLevelType w:val="hybridMultilevel"/>
    <w:tmpl w:val="C178AF86"/>
    <w:lvl w:ilvl="0" w:tplc="150A97A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7EA3875"/>
    <w:multiLevelType w:val="hybridMultilevel"/>
    <w:tmpl w:val="3A729832"/>
    <w:lvl w:ilvl="0" w:tplc="E78EF7C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247A6"/>
    <w:multiLevelType w:val="hybridMultilevel"/>
    <w:tmpl w:val="F8C64BDA"/>
    <w:lvl w:ilvl="0" w:tplc="238AEB60">
      <w:start w:val="1"/>
      <w:numFmt w:val="bullet"/>
      <w:lvlText w:val="❒"/>
      <w:lvlJc w:val="left"/>
      <w:pPr>
        <w:ind w:left="720" w:hanging="360"/>
      </w:pPr>
      <w:rPr>
        <w:rFonts w:ascii="Source Serif Pro ExtraLight" w:hAnsi="Source Serif Pro Extra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C257D"/>
    <w:multiLevelType w:val="hybridMultilevel"/>
    <w:tmpl w:val="191E030E"/>
    <w:lvl w:ilvl="0" w:tplc="76480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F4C0E"/>
    <w:multiLevelType w:val="hybridMultilevel"/>
    <w:tmpl w:val="F81AC746"/>
    <w:lvl w:ilvl="0" w:tplc="238AEB60">
      <w:start w:val="1"/>
      <w:numFmt w:val="bullet"/>
      <w:lvlText w:val="❒"/>
      <w:lvlJc w:val="left"/>
      <w:pPr>
        <w:ind w:left="720" w:hanging="360"/>
      </w:pPr>
      <w:rPr>
        <w:rFonts w:ascii="Source Serif Pro ExtraLight" w:hAnsi="Source Serif Pro Extra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D4380"/>
    <w:multiLevelType w:val="hybridMultilevel"/>
    <w:tmpl w:val="59CC58F0"/>
    <w:lvl w:ilvl="0" w:tplc="55A62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B1B11"/>
    <w:multiLevelType w:val="hybridMultilevel"/>
    <w:tmpl w:val="2B70CD3C"/>
    <w:lvl w:ilvl="0" w:tplc="5F64047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EFA640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3145F"/>
    <w:multiLevelType w:val="hybridMultilevel"/>
    <w:tmpl w:val="844856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5036F"/>
    <w:multiLevelType w:val="hybridMultilevel"/>
    <w:tmpl w:val="C04221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43F5"/>
    <w:multiLevelType w:val="hybridMultilevel"/>
    <w:tmpl w:val="E410EE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E4312"/>
    <w:multiLevelType w:val="multilevel"/>
    <w:tmpl w:val="EBAE231C"/>
    <w:lvl w:ilvl="0">
      <w:start w:val="1"/>
      <w:numFmt w:val="decimal"/>
      <w:lvlText w:val="%1."/>
      <w:lvlJc w:val="left"/>
      <w:pPr>
        <w:ind w:hanging="341"/>
      </w:pPr>
      <w:rPr>
        <w:b w:val="0"/>
        <w:bCs w:val="0"/>
        <w:color w:val="231F2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6EC95240"/>
    <w:multiLevelType w:val="hybridMultilevel"/>
    <w:tmpl w:val="5372C7B4"/>
    <w:lvl w:ilvl="0" w:tplc="238AEB60">
      <w:start w:val="1"/>
      <w:numFmt w:val="bullet"/>
      <w:lvlText w:val="❒"/>
      <w:lvlJc w:val="left"/>
      <w:pPr>
        <w:ind w:left="720" w:hanging="360"/>
      </w:pPr>
      <w:rPr>
        <w:rFonts w:ascii="Source Serif Pro ExtraLight" w:hAnsi="Source Serif Pro Extra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4D6"/>
    <w:multiLevelType w:val="hybridMultilevel"/>
    <w:tmpl w:val="6582A6C6"/>
    <w:lvl w:ilvl="0" w:tplc="412EE45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81412B"/>
    <w:multiLevelType w:val="hybridMultilevel"/>
    <w:tmpl w:val="A828AE18"/>
    <w:lvl w:ilvl="0" w:tplc="7648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7028746">
    <w:abstractNumId w:val="10"/>
  </w:num>
  <w:num w:numId="2" w16cid:durableId="1717897351">
    <w:abstractNumId w:val="8"/>
  </w:num>
  <w:num w:numId="3" w16cid:durableId="1375425854">
    <w:abstractNumId w:val="11"/>
  </w:num>
  <w:num w:numId="4" w16cid:durableId="1304197207">
    <w:abstractNumId w:val="7"/>
  </w:num>
  <w:num w:numId="5" w16cid:durableId="256910648">
    <w:abstractNumId w:val="3"/>
  </w:num>
  <w:num w:numId="6" w16cid:durableId="1436318497">
    <w:abstractNumId w:val="0"/>
  </w:num>
  <w:num w:numId="7" w16cid:durableId="2048942018">
    <w:abstractNumId w:val="29"/>
  </w:num>
  <w:num w:numId="8" w16cid:durableId="65416223">
    <w:abstractNumId w:val="22"/>
  </w:num>
  <w:num w:numId="9" w16cid:durableId="329332435">
    <w:abstractNumId w:val="5"/>
  </w:num>
  <w:num w:numId="10" w16cid:durableId="405959814">
    <w:abstractNumId w:val="24"/>
  </w:num>
  <w:num w:numId="11" w16cid:durableId="594368397">
    <w:abstractNumId w:val="26"/>
  </w:num>
  <w:num w:numId="12" w16cid:durableId="772556271">
    <w:abstractNumId w:val="14"/>
  </w:num>
  <w:num w:numId="13" w16cid:durableId="70084529">
    <w:abstractNumId w:val="12"/>
  </w:num>
  <w:num w:numId="14" w16cid:durableId="152455409">
    <w:abstractNumId w:val="6"/>
  </w:num>
  <w:num w:numId="15" w16cid:durableId="1663157">
    <w:abstractNumId w:val="25"/>
  </w:num>
  <w:num w:numId="16" w16cid:durableId="1902983688">
    <w:abstractNumId w:val="15"/>
  </w:num>
  <w:num w:numId="17" w16cid:durableId="1791583005">
    <w:abstractNumId w:val="2"/>
  </w:num>
  <w:num w:numId="18" w16cid:durableId="105735806">
    <w:abstractNumId w:val="18"/>
  </w:num>
  <w:num w:numId="19" w16cid:durableId="1346665404">
    <w:abstractNumId w:val="20"/>
  </w:num>
  <w:num w:numId="20" w16cid:durableId="67655229">
    <w:abstractNumId w:val="27"/>
  </w:num>
  <w:num w:numId="21" w16cid:durableId="641887672">
    <w:abstractNumId w:val="4"/>
  </w:num>
  <w:num w:numId="22" w16cid:durableId="1945838912">
    <w:abstractNumId w:val="9"/>
  </w:num>
  <w:num w:numId="23" w16cid:durableId="1959794048">
    <w:abstractNumId w:val="28"/>
  </w:num>
  <w:num w:numId="24" w16cid:durableId="1762683550">
    <w:abstractNumId w:val="16"/>
  </w:num>
  <w:num w:numId="25" w16cid:durableId="725684832">
    <w:abstractNumId w:val="13"/>
  </w:num>
  <w:num w:numId="26" w16cid:durableId="1960185779">
    <w:abstractNumId w:val="17"/>
  </w:num>
  <w:num w:numId="27" w16cid:durableId="790823745">
    <w:abstractNumId w:val="21"/>
  </w:num>
  <w:num w:numId="28" w16cid:durableId="283467591">
    <w:abstractNumId w:val="1"/>
  </w:num>
  <w:num w:numId="29" w16cid:durableId="568731815">
    <w:abstractNumId w:val="19"/>
  </w:num>
  <w:num w:numId="30" w16cid:durableId="24007083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01"/>
    <w:rsid w:val="000075AA"/>
    <w:rsid w:val="00014C1B"/>
    <w:rsid w:val="00020D35"/>
    <w:rsid w:val="00021687"/>
    <w:rsid w:val="00023875"/>
    <w:rsid w:val="00023ED9"/>
    <w:rsid w:val="000246E5"/>
    <w:rsid w:val="00053E39"/>
    <w:rsid w:val="00056795"/>
    <w:rsid w:val="00057B9B"/>
    <w:rsid w:val="00061CB1"/>
    <w:rsid w:val="000642D3"/>
    <w:rsid w:val="00066CD0"/>
    <w:rsid w:val="0007132A"/>
    <w:rsid w:val="00077C66"/>
    <w:rsid w:val="00086761"/>
    <w:rsid w:val="00086C91"/>
    <w:rsid w:val="00096ACE"/>
    <w:rsid w:val="000A06ED"/>
    <w:rsid w:val="000B6ABA"/>
    <w:rsid w:val="000B760E"/>
    <w:rsid w:val="000B7A93"/>
    <w:rsid w:val="000C0014"/>
    <w:rsid w:val="000E00B6"/>
    <w:rsid w:val="000E0F43"/>
    <w:rsid w:val="000E14EE"/>
    <w:rsid w:val="000E5F79"/>
    <w:rsid w:val="000F5DEA"/>
    <w:rsid w:val="001043E1"/>
    <w:rsid w:val="001109C3"/>
    <w:rsid w:val="001119B1"/>
    <w:rsid w:val="0011320B"/>
    <w:rsid w:val="00113FD5"/>
    <w:rsid w:val="00114CB5"/>
    <w:rsid w:val="001235C1"/>
    <w:rsid w:val="00124B5B"/>
    <w:rsid w:val="00124CE3"/>
    <w:rsid w:val="001272A4"/>
    <w:rsid w:val="0012769F"/>
    <w:rsid w:val="00142D37"/>
    <w:rsid w:val="0014363E"/>
    <w:rsid w:val="0014447A"/>
    <w:rsid w:val="001475A3"/>
    <w:rsid w:val="00147E88"/>
    <w:rsid w:val="00151A65"/>
    <w:rsid w:val="001563A9"/>
    <w:rsid w:val="00166B2F"/>
    <w:rsid w:val="00171947"/>
    <w:rsid w:val="00176C16"/>
    <w:rsid w:val="00177985"/>
    <w:rsid w:val="001803E0"/>
    <w:rsid w:val="00183817"/>
    <w:rsid w:val="001846B1"/>
    <w:rsid w:val="0018695D"/>
    <w:rsid w:val="00187D58"/>
    <w:rsid w:val="00190F71"/>
    <w:rsid w:val="0019621A"/>
    <w:rsid w:val="001A1F33"/>
    <w:rsid w:val="001C3049"/>
    <w:rsid w:val="001C3715"/>
    <w:rsid w:val="001C3C36"/>
    <w:rsid w:val="001C53C7"/>
    <w:rsid w:val="001C66A8"/>
    <w:rsid w:val="001E1B39"/>
    <w:rsid w:val="001E4188"/>
    <w:rsid w:val="001E5DB2"/>
    <w:rsid w:val="001F10C3"/>
    <w:rsid w:val="0020187E"/>
    <w:rsid w:val="0020670C"/>
    <w:rsid w:val="00206E41"/>
    <w:rsid w:val="00211E8F"/>
    <w:rsid w:val="00214872"/>
    <w:rsid w:val="002158EA"/>
    <w:rsid w:val="00217595"/>
    <w:rsid w:val="0023591B"/>
    <w:rsid w:val="00242E0A"/>
    <w:rsid w:val="00250C88"/>
    <w:rsid w:val="00251D64"/>
    <w:rsid w:val="00252B9C"/>
    <w:rsid w:val="00262469"/>
    <w:rsid w:val="00263A33"/>
    <w:rsid w:val="002654BD"/>
    <w:rsid w:val="00274391"/>
    <w:rsid w:val="0027488A"/>
    <w:rsid w:val="00282136"/>
    <w:rsid w:val="0028218C"/>
    <w:rsid w:val="0028521A"/>
    <w:rsid w:val="002863C0"/>
    <w:rsid w:val="002949C8"/>
    <w:rsid w:val="0029567A"/>
    <w:rsid w:val="00295A8E"/>
    <w:rsid w:val="002A0364"/>
    <w:rsid w:val="002A69CE"/>
    <w:rsid w:val="002B0A7B"/>
    <w:rsid w:val="002C424F"/>
    <w:rsid w:val="002D147F"/>
    <w:rsid w:val="002E0BE2"/>
    <w:rsid w:val="002E3352"/>
    <w:rsid w:val="002E33A9"/>
    <w:rsid w:val="002E3C64"/>
    <w:rsid w:val="002E6630"/>
    <w:rsid w:val="00303BB1"/>
    <w:rsid w:val="003054D1"/>
    <w:rsid w:val="00307021"/>
    <w:rsid w:val="00317FE2"/>
    <w:rsid w:val="003204B8"/>
    <w:rsid w:val="0032286D"/>
    <w:rsid w:val="00323CFA"/>
    <w:rsid w:val="00323E60"/>
    <w:rsid w:val="003365ED"/>
    <w:rsid w:val="00340151"/>
    <w:rsid w:val="00341080"/>
    <w:rsid w:val="00347BF8"/>
    <w:rsid w:val="00350B92"/>
    <w:rsid w:val="00380953"/>
    <w:rsid w:val="00384868"/>
    <w:rsid w:val="003918CA"/>
    <w:rsid w:val="003B2132"/>
    <w:rsid w:val="003C0EBD"/>
    <w:rsid w:val="003C12EB"/>
    <w:rsid w:val="003D1388"/>
    <w:rsid w:val="003D3355"/>
    <w:rsid w:val="003E073D"/>
    <w:rsid w:val="003E4B65"/>
    <w:rsid w:val="003E71D2"/>
    <w:rsid w:val="003F0C8E"/>
    <w:rsid w:val="003F6CDD"/>
    <w:rsid w:val="003F6E67"/>
    <w:rsid w:val="003F742C"/>
    <w:rsid w:val="0040028E"/>
    <w:rsid w:val="004017B9"/>
    <w:rsid w:val="0040225B"/>
    <w:rsid w:val="00403B0A"/>
    <w:rsid w:val="00406C45"/>
    <w:rsid w:val="00410222"/>
    <w:rsid w:val="00410AA0"/>
    <w:rsid w:val="00411439"/>
    <w:rsid w:val="00414F93"/>
    <w:rsid w:val="00421ABF"/>
    <w:rsid w:val="004228FE"/>
    <w:rsid w:val="00423182"/>
    <w:rsid w:val="0042368A"/>
    <w:rsid w:val="00425BED"/>
    <w:rsid w:val="00426CE6"/>
    <w:rsid w:val="00431A36"/>
    <w:rsid w:val="00437E7C"/>
    <w:rsid w:val="00442399"/>
    <w:rsid w:val="004434F4"/>
    <w:rsid w:val="0045174C"/>
    <w:rsid w:val="00453D5E"/>
    <w:rsid w:val="00460849"/>
    <w:rsid w:val="00461C3D"/>
    <w:rsid w:val="00463AA4"/>
    <w:rsid w:val="00466362"/>
    <w:rsid w:val="00471825"/>
    <w:rsid w:val="004722A7"/>
    <w:rsid w:val="004740D7"/>
    <w:rsid w:val="00484AC4"/>
    <w:rsid w:val="004853AE"/>
    <w:rsid w:val="00492504"/>
    <w:rsid w:val="00493157"/>
    <w:rsid w:val="004A7F77"/>
    <w:rsid w:val="004B5847"/>
    <w:rsid w:val="004B5F95"/>
    <w:rsid w:val="004C2D3D"/>
    <w:rsid w:val="004C595E"/>
    <w:rsid w:val="004D1EDD"/>
    <w:rsid w:val="004D2ABC"/>
    <w:rsid w:val="004D4FAF"/>
    <w:rsid w:val="004E021C"/>
    <w:rsid w:val="004E240A"/>
    <w:rsid w:val="004E753D"/>
    <w:rsid w:val="004E7BFD"/>
    <w:rsid w:val="004F2909"/>
    <w:rsid w:val="005061DF"/>
    <w:rsid w:val="00507256"/>
    <w:rsid w:val="00514938"/>
    <w:rsid w:val="0051663B"/>
    <w:rsid w:val="0054052A"/>
    <w:rsid w:val="005414FA"/>
    <w:rsid w:val="00541A19"/>
    <w:rsid w:val="00544FB0"/>
    <w:rsid w:val="0055126D"/>
    <w:rsid w:val="0055151D"/>
    <w:rsid w:val="00553CC1"/>
    <w:rsid w:val="00556607"/>
    <w:rsid w:val="00566797"/>
    <w:rsid w:val="00567DEF"/>
    <w:rsid w:val="00567F03"/>
    <w:rsid w:val="0057464B"/>
    <w:rsid w:val="005753C0"/>
    <w:rsid w:val="00580C8B"/>
    <w:rsid w:val="00585D56"/>
    <w:rsid w:val="00592AAC"/>
    <w:rsid w:val="00593B25"/>
    <w:rsid w:val="005A079E"/>
    <w:rsid w:val="005A3D60"/>
    <w:rsid w:val="005A77FC"/>
    <w:rsid w:val="005B3AE0"/>
    <w:rsid w:val="005C09C4"/>
    <w:rsid w:val="005C1664"/>
    <w:rsid w:val="005C7396"/>
    <w:rsid w:val="005D323C"/>
    <w:rsid w:val="005D3BA4"/>
    <w:rsid w:val="005D43BA"/>
    <w:rsid w:val="005D6606"/>
    <w:rsid w:val="005D771E"/>
    <w:rsid w:val="005E2B26"/>
    <w:rsid w:val="005E30D9"/>
    <w:rsid w:val="005E57DD"/>
    <w:rsid w:val="005E6999"/>
    <w:rsid w:val="005F451E"/>
    <w:rsid w:val="0060492D"/>
    <w:rsid w:val="00604F57"/>
    <w:rsid w:val="00616F0B"/>
    <w:rsid w:val="00632D49"/>
    <w:rsid w:val="00633BA2"/>
    <w:rsid w:val="00634137"/>
    <w:rsid w:val="00636E4E"/>
    <w:rsid w:val="00640364"/>
    <w:rsid w:val="00643209"/>
    <w:rsid w:val="0064389F"/>
    <w:rsid w:val="00660AAC"/>
    <w:rsid w:val="00664A1D"/>
    <w:rsid w:val="00667F47"/>
    <w:rsid w:val="00672AC1"/>
    <w:rsid w:val="00687679"/>
    <w:rsid w:val="006926F7"/>
    <w:rsid w:val="00695B8A"/>
    <w:rsid w:val="006A0D2D"/>
    <w:rsid w:val="006A5D64"/>
    <w:rsid w:val="006B0344"/>
    <w:rsid w:val="006B03E9"/>
    <w:rsid w:val="006B24FB"/>
    <w:rsid w:val="006B5741"/>
    <w:rsid w:val="006B76C9"/>
    <w:rsid w:val="006C63E3"/>
    <w:rsid w:val="006D2CB9"/>
    <w:rsid w:val="00700EFD"/>
    <w:rsid w:val="007050DD"/>
    <w:rsid w:val="00721C48"/>
    <w:rsid w:val="00723180"/>
    <w:rsid w:val="00731248"/>
    <w:rsid w:val="007344C7"/>
    <w:rsid w:val="007355A3"/>
    <w:rsid w:val="007431C9"/>
    <w:rsid w:val="00745B3F"/>
    <w:rsid w:val="00750109"/>
    <w:rsid w:val="007505B8"/>
    <w:rsid w:val="0075240C"/>
    <w:rsid w:val="00755F16"/>
    <w:rsid w:val="007661E9"/>
    <w:rsid w:val="00767089"/>
    <w:rsid w:val="0077752B"/>
    <w:rsid w:val="007807B9"/>
    <w:rsid w:val="00797377"/>
    <w:rsid w:val="007B0067"/>
    <w:rsid w:val="007D5E7A"/>
    <w:rsid w:val="007D79F2"/>
    <w:rsid w:val="00806992"/>
    <w:rsid w:val="008118EF"/>
    <w:rsid w:val="00821489"/>
    <w:rsid w:val="00827FF9"/>
    <w:rsid w:val="00835AAF"/>
    <w:rsid w:val="00857EEA"/>
    <w:rsid w:val="00870E80"/>
    <w:rsid w:val="00873ED8"/>
    <w:rsid w:val="008751A8"/>
    <w:rsid w:val="008759A5"/>
    <w:rsid w:val="00876903"/>
    <w:rsid w:val="008817C1"/>
    <w:rsid w:val="00881F74"/>
    <w:rsid w:val="0088203D"/>
    <w:rsid w:val="008838E2"/>
    <w:rsid w:val="00886F21"/>
    <w:rsid w:val="0089191D"/>
    <w:rsid w:val="00894317"/>
    <w:rsid w:val="00896E9C"/>
    <w:rsid w:val="008A1467"/>
    <w:rsid w:val="008A35F0"/>
    <w:rsid w:val="008A5437"/>
    <w:rsid w:val="008A7578"/>
    <w:rsid w:val="008B0D67"/>
    <w:rsid w:val="008B30F8"/>
    <w:rsid w:val="008B3C79"/>
    <w:rsid w:val="008B6079"/>
    <w:rsid w:val="008B7E01"/>
    <w:rsid w:val="0090003C"/>
    <w:rsid w:val="009135FD"/>
    <w:rsid w:val="00926751"/>
    <w:rsid w:val="0093509F"/>
    <w:rsid w:val="00936F34"/>
    <w:rsid w:val="00937383"/>
    <w:rsid w:val="00940A39"/>
    <w:rsid w:val="009441B3"/>
    <w:rsid w:val="009461C1"/>
    <w:rsid w:val="00947EA1"/>
    <w:rsid w:val="009531F9"/>
    <w:rsid w:val="00956B6E"/>
    <w:rsid w:val="00960374"/>
    <w:rsid w:val="0097727B"/>
    <w:rsid w:val="009941B9"/>
    <w:rsid w:val="00995C41"/>
    <w:rsid w:val="009A0720"/>
    <w:rsid w:val="009A34CC"/>
    <w:rsid w:val="009A6301"/>
    <w:rsid w:val="009A7C4D"/>
    <w:rsid w:val="009B1DA1"/>
    <w:rsid w:val="009B5AEE"/>
    <w:rsid w:val="009C12C3"/>
    <w:rsid w:val="009C1B66"/>
    <w:rsid w:val="009C42DC"/>
    <w:rsid w:val="009E1355"/>
    <w:rsid w:val="009E3C33"/>
    <w:rsid w:val="009E3DDD"/>
    <w:rsid w:val="009E4D5E"/>
    <w:rsid w:val="009F574D"/>
    <w:rsid w:val="009F5C07"/>
    <w:rsid w:val="00A0450D"/>
    <w:rsid w:val="00A04A1D"/>
    <w:rsid w:val="00A10856"/>
    <w:rsid w:val="00A140B8"/>
    <w:rsid w:val="00A14E16"/>
    <w:rsid w:val="00A20CD9"/>
    <w:rsid w:val="00A34CDB"/>
    <w:rsid w:val="00A407F0"/>
    <w:rsid w:val="00A40EFA"/>
    <w:rsid w:val="00A426C9"/>
    <w:rsid w:val="00A42E00"/>
    <w:rsid w:val="00A44A0B"/>
    <w:rsid w:val="00A454E3"/>
    <w:rsid w:val="00A50FEB"/>
    <w:rsid w:val="00A53E90"/>
    <w:rsid w:val="00A7453B"/>
    <w:rsid w:val="00A8154A"/>
    <w:rsid w:val="00A9614B"/>
    <w:rsid w:val="00A97E6F"/>
    <w:rsid w:val="00AA15DF"/>
    <w:rsid w:val="00AA27EA"/>
    <w:rsid w:val="00AA741D"/>
    <w:rsid w:val="00AA7E17"/>
    <w:rsid w:val="00AC24BE"/>
    <w:rsid w:val="00AC48C1"/>
    <w:rsid w:val="00AC4920"/>
    <w:rsid w:val="00AC6A2C"/>
    <w:rsid w:val="00AC79BD"/>
    <w:rsid w:val="00AD1EEF"/>
    <w:rsid w:val="00AD42B3"/>
    <w:rsid w:val="00AD4A81"/>
    <w:rsid w:val="00AD5928"/>
    <w:rsid w:val="00AE00ED"/>
    <w:rsid w:val="00AE1B93"/>
    <w:rsid w:val="00AE4317"/>
    <w:rsid w:val="00AE77F6"/>
    <w:rsid w:val="00AF4927"/>
    <w:rsid w:val="00AF54C1"/>
    <w:rsid w:val="00AF621E"/>
    <w:rsid w:val="00B000BF"/>
    <w:rsid w:val="00B004E7"/>
    <w:rsid w:val="00B03C71"/>
    <w:rsid w:val="00B051C4"/>
    <w:rsid w:val="00B06118"/>
    <w:rsid w:val="00B0621D"/>
    <w:rsid w:val="00B144F0"/>
    <w:rsid w:val="00B16C5F"/>
    <w:rsid w:val="00B257E8"/>
    <w:rsid w:val="00B2668D"/>
    <w:rsid w:val="00B27E59"/>
    <w:rsid w:val="00B3018C"/>
    <w:rsid w:val="00B44753"/>
    <w:rsid w:val="00B50154"/>
    <w:rsid w:val="00B5372E"/>
    <w:rsid w:val="00B54D58"/>
    <w:rsid w:val="00B6199D"/>
    <w:rsid w:val="00B67604"/>
    <w:rsid w:val="00B67613"/>
    <w:rsid w:val="00B72888"/>
    <w:rsid w:val="00B749F0"/>
    <w:rsid w:val="00B82544"/>
    <w:rsid w:val="00B9046B"/>
    <w:rsid w:val="00B95629"/>
    <w:rsid w:val="00BA59A4"/>
    <w:rsid w:val="00BA702F"/>
    <w:rsid w:val="00BB28CF"/>
    <w:rsid w:val="00BB7978"/>
    <w:rsid w:val="00BC3B2D"/>
    <w:rsid w:val="00BC52FA"/>
    <w:rsid w:val="00BC585B"/>
    <w:rsid w:val="00BD0C19"/>
    <w:rsid w:val="00BD41D2"/>
    <w:rsid w:val="00BD5BD6"/>
    <w:rsid w:val="00BE4C6E"/>
    <w:rsid w:val="00BF15A0"/>
    <w:rsid w:val="00BF163C"/>
    <w:rsid w:val="00C109B3"/>
    <w:rsid w:val="00C10E12"/>
    <w:rsid w:val="00C169BC"/>
    <w:rsid w:val="00C17ECC"/>
    <w:rsid w:val="00C20ABE"/>
    <w:rsid w:val="00C2259F"/>
    <w:rsid w:val="00C346C0"/>
    <w:rsid w:val="00C3501D"/>
    <w:rsid w:val="00C41B1D"/>
    <w:rsid w:val="00C423D9"/>
    <w:rsid w:val="00C42E46"/>
    <w:rsid w:val="00C4383F"/>
    <w:rsid w:val="00C43967"/>
    <w:rsid w:val="00C513EC"/>
    <w:rsid w:val="00C57E2E"/>
    <w:rsid w:val="00C6041A"/>
    <w:rsid w:val="00C72722"/>
    <w:rsid w:val="00C75516"/>
    <w:rsid w:val="00C8077C"/>
    <w:rsid w:val="00C81CCF"/>
    <w:rsid w:val="00C93277"/>
    <w:rsid w:val="00C96C8A"/>
    <w:rsid w:val="00CA367A"/>
    <w:rsid w:val="00CB3EB5"/>
    <w:rsid w:val="00CB6A41"/>
    <w:rsid w:val="00CC3EF8"/>
    <w:rsid w:val="00CC42C5"/>
    <w:rsid w:val="00CC44C1"/>
    <w:rsid w:val="00CC6610"/>
    <w:rsid w:val="00CC7B50"/>
    <w:rsid w:val="00CD2D9B"/>
    <w:rsid w:val="00CE52A2"/>
    <w:rsid w:val="00CF035F"/>
    <w:rsid w:val="00CF511C"/>
    <w:rsid w:val="00CF7B6A"/>
    <w:rsid w:val="00CF7FFA"/>
    <w:rsid w:val="00D015AC"/>
    <w:rsid w:val="00D031E9"/>
    <w:rsid w:val="00D068B0"/>
    <w:rsid w:val="00D119B9"/>
    <w:rsid w:val="00D16E92"/>
    <w:rsid w:val="00D203FB"/>
    <w:rsid w:val="00D31D42"/>
    <w:rsid w:val="00D35CBE"/>
    <w:rsid w:val="00D369AD"/>
    <w:rsid w:val="00D45DF1"/>
    <w:rsid w:val="00D56087"/>
    <w:rsid w:val="00D56692"/>
    <w:rsid w:val="00D61A93"/>
    <w:rsid w:val="00D61CF7"/>
    <w:rsid w:val="00D61EF9"/>
    <w:rsid w:val="00D63919"/>
    <w:rsid w:val="00D64496"/>
    <w:rsid w:val="00D654E4"/>
    <w:rsid w:val="00D7207D"/>
    <w:rsid w:val="00D7395B"/>
    <w:rsid w:val="00D73BC8"/>
    <w:rsid w:val="00D75FF8"/>
    <w:rsid w:val="00D81152"/>
    <w:rsid w:val="00D818D5"/>
    <w:rsid w:val="00D85C05"/>
    <w:rsid w:val="00D9183F"/>
    <w:rsid w:val="00D9667E"/>
    <w:rsid w:val="00DA0C46"/>
    <w:rsid w:val="00DB43B6"/>
    <w:rsid w:val="00DB60A3"/>
    <w:rsid w:val="00DC1ECF"/>
    <w:rsid w:val="00DC5120"/>
    <w:rsid w:val="00DD561F"/>
    <w:rsid w:val="00DD786E"/>
    <w:rsid w:val="00DE0F07"/>
    <w:rsid w:val="00DE1329"/>
    <w:rsid w:val="00DF0047"/>
    <w:rsid w:val="00DF4487"/>
    <w:rsid w:val="00DF67A3"/>
    <w:rsid w:val="00DF6CC6"/>
    <w:rsid w:val="00E00407"/>
    <w:rsid w:val="00E00CA7"/>
    <w:rsid w:val="00E02A85"/>
    <w:rsid w:val="00E03BF8"/>
    <w:rsid w:val="00E040DE"/>
    <w:rsid w:val="00E2254C"/>
    <w:rsid w:val="00E3731C"/>
    <w:rsid w:val="00E41847"/>
    <w:rsid w:val="00E54D26"/>
    <w:rsid w:val="00E57859"/>
    <w:rsid w:val="00E64C8B"/>
    <w:rsid w:val="00E664ED"/>
    <w:rsid w:val="00E67BF1"/>
    <w:rsid w:val="00E70342"/>
    <w:rsid w:val="00E73175"/>
    <w:rsid w:val="00E75645"/>
    <w:rsid w:val="00E76342"/>
    <w:rsid w:val="00E8012A"/>
    <w:rsid w:val="00E81050"/>
    <w:rsid w:val="00E86347"/>
    <w:rsid w:val="00E955C0"/>
    <w:rsid w:val="00E963A7"/>
    <w:rsid w:val="00EA191C"/>
    <w:rsid w:val="00EA1ADE"/>
    <w:rsid w:val="00EA49B6"/>
    <w:rsid w:val="00EB3C42"/>
    <w:rsid w:val="00EB5C6D"/>
    <w:rsid w:val="00EC2512"/>
    <w:rsid w:val="00EC6E88"/>
    <w:rsid w:val="00EC7386"/>
    <w:rsid w:val="00EE2CC7"/>
    <w:rsid w:val="00F00F80"/>
    <w:rsid w:val="00F016A1"/>
    <w:rsid w:val="00F0634F"/>
    <w:rsid w:val="00F074B9"/>
    <w:rsid w:val="00F13F0F"/>
    <w:rsid w:val="00F20FEB"/>
    <w:rsid w:val="00F242F5"/>
    <w:rsid w:val="00F31C62"/>
    <w:rsid w:val="00F35123"/>
    <w:rsid w:val="00F36C8F"/>
    <w:rsid w:val="00F528D9"/>
    <w:rsid w:val="00F52BD9"/>
    <w:rsid w:val="00F53F72"/>
    <w:rsid w:val="00F65344"/>
    <w:rsid w:val="00F713DA"/>
    <w:rsid w:val="00F738A6"/>
    <w:rsid w:val="00F75DEB"/>
    <w:rsid w:val="00F92645"/>
    <w:rsid w:val="00F95380"/>
    <w:rsid w:val="00FA0661"/>
    <w:rsid w:val="00FA564F"/>
    <w:rsid w:val="00FC1946"/>
    <w:rsid w:val="00FC509E"/>
    <w:rsid w:val="00FC74ED"/>
    <w:rsid w:val="00FD2B1F"/>
    <w:rsid w:val="00FD3691"/>
    <w:rsid w:val="00FD480F"/>
    <w:rsid w:val="00FE7396"/>
    <w:rsid w:val="00FF19C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925FA15"/>
  <w15:chartTrackingRefBased/>
  <w15:docId w15:val="{0FC83476-57F1-425F-AFC3-5DF88569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7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7E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7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7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7E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2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5061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1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B1D"/>
  </w:style>
  <w:style w:type="paragraph" w:styleId="Piedepgina">
    <w:name w:val="footer"/>
    <w:basedOn w:val="Normal"/>
    <w:link w:val="PiedepginaCar"/>
    <w:uiPriority w:val="99"/>
    <w:unhideWhenUsed/>
    <w:rsid w:val="00C41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B1D"/>
  </w:style>
  <w:style w:type="numbering" w:customStyle="1" w:styleId="Sinlista1">
    <w:name w:val="Sin lista1"/>
    <w:next w:val="Sinlista"/>
    <w:uiPriority w:val="99"/>
    <w:semiHidden/>
    <w:unhideWhenUsed/>
    <w:rsid w:val="004D1EDD"/>
  </w:style>
  <w:style w:type="paragraph" w:styleId="Textoindependiente">
    <w:name w:val="Body Text"/>
    <w:basedOn w:val="Normal"/>
    <w:link w:val="TextoindependienteCar"/>
    <w:uiPriority w:val="1"/>
    <w:qFormat/>
    <w:rsid w:val="004D1EDD"/>
    <w:pPr>
      <w:autoSpaceDE w:val="0"/>
      <w:autoSpaceDN w:val="0"/>
      <w:adjustRightInd w:val="0"/>
      <w:spacing w:after="0" w:line="240" w:lineRule="auto"/>
      <w:ind w:left="113" w:firstLine="566"/>
    </w:pPr>
    <w:rPr>
      <w:rFonts w:ascii="Times New Roman" w:hAnsi="Times New Roman" w:cs="Times New Roman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EDD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D1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4D1EDD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2">
    <w:name w:val="Pa32"/>
    <w:basedOn w:val="Normal"/>
    <w:next w:val="Normal"/>
    <w:uiPriority w:val="99"/>
    <w:rsid w:val="004D1EDD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1">
    <w:name w:val="Pa31"/>
    <w:basedOn w:val="Normal"/>
    <w:next w:val="Normal"/>
    <w:uiPriority w:val="99"/>
    <w:rsid w:val="004D1EDD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4D1EDD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B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061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rafo2">
    <w:name w:val="parrafo_2"/>
    <w:basedOn w:val="Normal"/>
    <w:rsid w:val="00E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E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ED31-ADC0-4483-8AEC-6B5C3895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Naranjo</dc:creator>
  <cp:keywords/>
  <dc:description/>
  <cp:lastModifiedBy>lola naranjo</cp:lastModifiedBy>
  <cp:revision>9</cp:revision>
  <cp:lastPrinted>2022-08-23T11:21:00Z</cp:lastPrinted>
  <dcterms:created xsi:type="dcterms:W3CDTF">2022-09-16T11:23:00Z</dcterms:created>
  <dcterms:modified xsi:type="dcterms:W3CDTF">2023-11-28T08:44:00Z</dcterms:modified>
</cp:coreProperties>
</file>